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65" w:rsidRPr="00B91060" w:rsidRDefault="000A36DC" w:rsidP="00D6021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</w:p>
    <w:p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:rsidR="00743350" w:rsidRPr="00B91060" w:rsidRDefault="00743350" w:rsidP="00D6021C">
      <w:pPr>
        <w:pStyle w:val="a4"/>
        <w:ind w:right="355"/>
        <w:jc w:val="center"/>
        <w:rPr>
          <w:b/>
          <w:szCs w:val="20"/>
        </w:rPr>
      </w:pPr>
    </w:p>
    <w:p w:rsidR="0074335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AA7D1A">
        <w:rPr>
          <w:b/>
          <w:bCs/>
        </w:rPr>
        <w:t>4</w:t>
      </w:r>
      <w:r w:rsidRPr="00B91060">
        <w:rPr>
          <w:b/>
          <w:bCs/>
        </w:rPr>
        <w:t xml:space="preserve"> года</w:t>
      </w:r>
    </w:p>
    <w:p w:rsidR="000C50B1" w:rsidRPr="00B91060" w:rsidRDefault="000C50B1" w:rsidP="00D6021C">
      <w:pPr>
        <w:pStyle w:val="a4"/>
        <w:tabs>
          <w:tab w:val="left" w:pos="9355"/>
        </w:tabs>
        <w:ind w:right="-81"/>
        <w:rPr>
          <w:b/>
          <w:bCs/>
        </w:rPr>
      </w:pP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A460F6" w:rsidRPr="00F46348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F46348">
        <w:rPr>
          <w:sz w:val="28"/>
          <w:szCs w:val="28"/>
        </w:rPr>
        <w:t xml:space="preserve">а) в пункте 1 цифры </w:t>
      </w:r>
      <w:r w:rsidR="00F11CC1" w:rsidRPr="00F46348">
        <w:rPr>
          <w:sz w:val="28"/>
          <w:szCs w:val="28"/>
        </w:rPr>
        <w:t>«</w:t>
      </w:r>
      <w:r w:rsidR="00707B45" w:rsidRPr="00F46348">
        <w:rPr>
          <w:sz w:val="28"/>
          <w:szCs w:val="28"/>
        </w:rPr>
        <w:t>10 525 967,2</w:t>
      </w:r>
      <w:r w:rsidR="00F11CC1" w:rsidRPr="00F46348">
        <w:rPr>
          <w:sz w:val="28"/>
          <w:szCs w:val="28"/>
        </w:rPr>
        <w:t xml:space="preserve">» </w:t>
      </w:r>
      <w:r w:rsidRPr="00F46348">
        <w:rPr>
          <w:sz w:val="28"/>
          <w:szCs w:val="28"/>
        </w:rPr>
        <w:t>заменить цифрами «</w:t>
      </w:r>
      <w:r w:rsidR="00707B45">
        <w:rPr>
          <w:sz w:val="28"/>
          <w:szCs w:val="28"/>
        </w:rPr>
        <w:t>10 695 606,6</w:t>
      </w:r>
      <w:r w:rsidRPr="00F46348">
        <w:rPr>
          <w:sz w:val="28"/>
          <w:szCs w:val="28"/>
        </w:rPr>
        <w:t>»;</w:t>
      </w:r>
    </w:p>
    <w:bookmarkEnd w:id="0"/>
    <w:p w:rsidR="00051034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AE4153">
        <w:rPr>
          <w:sz w:val="28"/>
          <w:szCs w:val="28"/>
        </w:rPr>
        <w:t>б) в пункте 2 цифры «</w:t>
      </w:r>
      <w:r w:rsidR="00757FFD" w:rsidRPr="00AE4153">
        <w:rPr>
          <w:sz w:val="28"/>
          <w:szCs w:val="28"/>
        </w:rPr>
        <w:t>10 759 448,3</w:t>
      </w:r>
      <w:r w:rsidR="00557EB9" w:rsidRPr="00AE4153">
        <w:rPr>
          <w:sz w:val="28"/>
          <w:szCs w:val="28"/>
        </w:rPr>
        <w:t xml:space="preserve">» </w:t>
      </w:r>
      <w:r w:rsidR="000A5D5C" w:rsidRPr="00AE4153">
        <w:rPr>
          <w:sz w:val="28"/>
          <w:szCs w:val="28"/>
        </w:rPr>
        <w:t xml:space="preserve">заменить </w:t>
      </w:r>
      <w:r w:rsidR="000A5D5C" w:rsidRPr="00AA407D">
        <w:rPr>
          <w:sz w:val="28"/>
          <w:szCs w:val="28"/>
        </w:rPr>
        <w:t>цифрами «</w:t>
      </w:r>
      <w:r w:rsidR="00AA407D" w:rsidRPr="00AA407D">
        <w:rPr>
          <w:sz w:val="28"/>
          <w:szCs w:val="28"/>
        </w:rPr>
        <w:t>10 929 087,7</w:t>
      </w:r>
      <w:r w:rsidRPr="00AA407D">
        <w:rPr>
          <w:sz w:val="28"/>
          <w:szCs w:val="28"/>
        </w:rPr>
        <w:t>»;</w:t>
      </w:r>
    </w:p>
    <w:p w:rsidR="00155810" w:rsidRDefault="00155810" w:rsidP="00C45D70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4</w:t>
      </w:r>
      <w:r w:rsidRPr="00AE415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3 388,9</w:t>
      </w:r>
      <w:r w:rsidRPr="00AE4153">
        <w:rPr>
          <w:sz w:val="28"/>
          <w:szCs w:val="28"/>
        </w:rPr>
        <w:t xml:space="preserve">» заменить </w:t>
      </w:r>
      <w:r w:rsidRPr="00AA407D">
        <w:rPr>
          <w:sz w:val="28"/>
          <w:szCs w:val="28"/>
        </w:rPr>
        <w:t>цифрами «</w:t>
      </w:r>
      <w:r>
        <w:rPr>
          <w:sz w:val="28"/>
          <w:szCs w:val="28"/>
        </w:rPr>
        <w:t>52 970,2</w:t>
      </w:r>
      <w:r w:rsidRPr="00AA407D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EE6F94" w:rsidRPr="0000656D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656D">
        <w:rPr>
          <w:sz w:val="28"/>
          <w:szCs w:val="28"/>
        </w:rPr>
        <w:t>а) в пункте 1 цифры «</w:t>
      </w:r>
      <w:r w:rsidR="00707B45" w:rsidRPr="0000656D">
        <w:rPr>
          <w:sz w:val="28"/>
          <w:szCs w:val="28"/>
        </w:rPr>
        <w:t>8 355 226,9</w:t>
      </w:r>
      <w:r w:rsidRPr="0000656D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8 355 227,0</w:t>
      </w:r>
      <w:r w:rsidRPr="0000656D">
        <w:rPr>
          <w:sz w:val="28"/>
          <w:szCs w:val="28"/>
        </w:rPr>
        <w:t>»;</w:t>
      </w:r>
    </w:p>
    <w:p w:rsidR="00EE6F94" w:rsidRPr="000F405D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trike/>
          <w:sz w:val="28"/>
          <w:szCs w:val="28"/>
        </w:rPr>
      </w:pPr>
      <w:r w:rsidRPr="00001763">
        <w:rPr>
          <w:sz w:val="28"/>
          <w:szCs w:val="28"/>
        </w:rPr>
        <w:t>б) в пункте 2 цифры «</w:t>
      </w:r>
      <w:r w:rsidR="006358A0">
        <w:rPr>
          <w:sz w:val="28"/>
          <w:szCs w:val="28"/>
        </w:rPr>
        <w:t>8 468 159,7</w:t>
      </w:r>
      <w:r w:rsidR="00E643ED" w:rsidRPr="00001763">
        <w:rPr>
          <w:sz w:val="28"/>
          <w:szCs w:val="28"/>
        </w:rPr>
        <w:t xml:space="preserve">» заменить </w:t>
      </w:r>
      <w:r w:rsidR="00E643ED" w:rsidRPr="000F405D">
        <w:rPr>
          <w:sz w:val="28"/>
          <w:szCs w:val="28"/>
        </w:rPr>
        <w:t>цифрами «</w:t>
      </w:r>
      <w:r w:rsidR="00E57533" w:rsidRPr="000F405D">
        <w:rPr>
          <w:sz w:val="28"/>
          <w:szCs w:val="28"/>
        </w:rPr>
        <w:t>8 549 617,4</w:t>
      </w:r>
      <w:r w:rsidR="00EE6F94" w:rsidRPr="000F405D">
        <w:rPr>
          <w:sz w:val="28"/>
          <w:szCs w:val="28"/>
        </w:rPr>
        <w:t>»,</w:t>
      </w:r>
      <w:r w:rsidR="00EE6F94" w:rsidRPr="00001763">
        <w:rPr>
          <w:sz w:val="28"/>
          <w:szCs w:val="28"/>
        </w:rPr>
        <w:t xml:space="preserve"> </w:t>
      </w:r>
      <w:r w:rsidR="00DF3D11">
        <w:rPr>
          <w:sz w:val="28"/>
          <w:szCs w:val="28"/>
        </w:rPr>
        <w:t>цифры «60 0</w:t>
      </w:r>
      <w:bookmarkStart w:id="1" w:name="_GoBack"/>
      <w:bookmarkEnd w:id="1"/>
      <w:r w:rsidR="006A42E6">
        <w:rPr>
          <w:sz w:val="28"/>
          <w:szCs w:val="28"/>
        </w:rPr>
        <w:t>00,0» заменить цифрами «</w:t>
      </w:r>
      <w:r w:rsidR="00E57533" w:rsidRPr="00E57533">
        <w:rPr>
          <w:sz w:val="28"/>
          <w:szCs w:val="28"/>
        </w:rPr>
        <w:t>62 100,0</w:t>
      </w:r>
      <w:r w:rsidR="006A42E6" w:rsidRPr="00E57533">
        <w:rPr>
          <w:sz w:val="28"/>
          <w:szCs w:val="28"/>
        </w:rPr>
        <w:t>»,</w:t>
      </w:r>
      <w:r w:rsidR="006A42E6">
        <w:rPr>
          <w:sz w:val="28"/>
          <w:szCs w:val="28"/>
        </w:rPr>
        <w:t xml:space="preserve"> </w:t>
      </w:r>
      <w:r w:rsidRPr="00001763">
        <w:rPr>
          <w:sz w:val="28"/>
          <w:szCs w:val="28"/>
        </w:rPr>
        <w:t>цифры «</w:t>
      </w:r>
      <w:r w:rsidR="006358A0">
        <w:rPr>
          <w:sz w:val="28"/>
          <w:szCs w:val="28"/>
        </w:rPr>
        <w:t>7 090 276,1</w:t>
      </w:r>
      <w:r w:rsidR="00E643ED" w:rsidRPr="00001763">
        <w:rPr>
          <w:sz w:val="28"/>
          <w:szCs w:val="28"/>
        </w:rPr>
        <w:t>» заменить цифрами «</w:t>
      </w:r>
      <w:r w:rsidR="00E57533" w:rsidRPr="00E57533">
        <w:rPr>
          <w:sz w:val="28"/>
          <w:szCs w:val="28"/>
        </w:rPr>
        <w:t>7 118 684,1</w:t>
      </w:r>
      <w:r w:rsidR="00EE6F94" w:rsidRPr="00E57533">
        <w:rPr>
          <w:sz w:val="28"/>
          <w:szCs w:val="28"/>
        </w:rPr>
        <w:t>»</w:t>
      </w:r>
      <w:r w:rsidR="006358A0" w:rsidRPr="00E57533">
        <w:rPr>
          <w:sz w:val="28"/>
          <w:szCs w:val="28"/>
        </w:rPr>
        <w:t>,</w:t>
      </w:r>
      <w:r w:rsidR="00E33A58">
        <w:rPr>
          <w:sz w:val="28"/>
          <w:szCs w:val="28"/>
        </w:rPr>
        <w:t xml:space="preserve"> цифры «117 0</w:t>
      </w:r>
      <w:r w:rsidR="006A42E6">
        <w:rPr>
          <w:sz w:val="28"/>
          <w:szCs w:val="28"/>
        </w:rPr>
        <w:t xml:space="preserve">00,0» заменить </w:t>
      </w:r>
      <w:r w:rsidR="006A42E6" w:rsidRPr="000F405D">
        <w:rPr>
          <w:sz w:val="28"/>
          <w:szCs w:val="28"/>
        </w:rPr>
        <w:t xml:space="preserve">цифрами </w:t>
      </w:r>
      <w:r w:rsidR="006A42E6" w:rsidRPr="00F8591E">
        <w:rPr>
          <w:sz w:val="28"/>
          <w:szCs w:val="28"/>
        </w:rPr>
        <w:t>«</w:t>
      </w:r>
      <w:r w:rsidR="000F405D" w:rsidRPr="00F8591E">
        <w:rPr>
          <w:sz w:val="28"/>
          <w:szCs w:val="28"/>
        </w:rPr>
        <w:t>118 5</w:t>
      </w:r>
      <w:r w:rsidR="006A42E6" w:rsidRPr="00F8591E">
        <w:rPr>
          <w:sz w:val="28"/>
          <w:szCs w:val="28"/>
        </w:rPr>
        <w:t>00,0»</w:t>
      </w:r>
      <w:r w:rsidR="00EE6F94" w:rsidRPr="00F8591E">
        <w:rPr>
          <w:sz w:val="28"/>
          <w:szCs w:val="28"/>
        </w:rPr>
        <w:t>;</w:t>
      </w:r>
    </w:p>
    <w:p w:rsidR="008B010C" w:rsidRDefault="008B010C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bookmarkStart w:id="2" w:name="_Hlk172900120"/>
      <w:r>
        <w:rPr>
          <w:sz w:val="28"/>
          <w:szCs w:val="28"/>
        </w:rPr>
        <w:t>цифры «7</w:t>
      </w:r>
      <w:r w:rsidR="00707B45">
        <w:rPr>
          <w:sz w:val="28"/>
          <w:szCs w:val="28"/>
        </w:rPr>
        <w:t>90 695,4</w:t>
      </w:r>
      <w:r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872 153,0</w:t>
      </w:r>
      <w:r>
        <w:rPr>
          <w:sz w:val="28"/>
          <w:szCs w:val="28"/>
        </w:rPr>
        <w:t>», цифры «</w:t>
      </w:r>
      <w:r w:rsidR="00707B45">
        <w:rPr>
          <w:sz w:val="28"/>
          <w:szCs w:val="28"/>
        </w:rPr>
        <w:t>800 153,9</w:t>
      </w:r>
      <w:r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910 019,5</w:t>
      </w:r>
      <w:r>
        <w:rPr>
          <w:sz w:val="28"/>
          <w:szCs w:val="28"/>
        </w:rPr>
        <w:t>»;</w:t>
      </w:r>
    </w:p>
    <w:bookmarkEnd w:id="2"/>
    <w:p w:rsidR="0099107B" w:rsidRDefault="00E2609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305C4">
        <w:rPr>
          <w:sz w:val="28"/>
          <w:szCs w:val="28"/>
        </w:rPr>
        <w:t>г) в пункте 4</w:t>
      </w:r>
      <w:r w:rsidR="003E2568" w:rsidRPr="000305C4">
        <w:rPr>
          <w:sz w:val="28"/>
          <w:szCs w:val="28"/>
        </w:rPr>
        <w:t xml:space="preserve"> цифры «108 038,4» заменить цифрами «120 460,5</w:t>
      </w:r>
      <w:r w:rsidR="000C182C" w:rsidRPr="000305C4">
        <w:rPr>
          <w:sz w:val="28"/>
          <w:szCs w:val="28"/>
        </w:rPr>
        <w:t>»</w:t>
      </w:r>
      <w:r w:rsidR="00981229" w:rsidRPr="000305C4">
        <w:rPr>
          <w:sz w:val="28"/>
          <w:szCs w:val="28"/>
        </w:rPr>
        <w:t xml:space="preserve">, </w:t>
      </w:r>
      <w:r w:rsidR="00640909" w:rsidRPr="000305C4">
        <w:rPr>
          <w:sz w:val="28"/>
          <w:szCs w:val="28"/>
        </w:rPr>
        <w:t>цифры «140 701,2» заменить цифрами «16</w:t>
      </w:r>
      <w:r w:rsidR="00981229" w:rsidRPr="000305C4">
        <w:rPr>
          <w:sz w:val="28"/>
          <w:szCs w:val="28"/>
        </w:rPr>
        <w:t>7</w:t>
      </w:r>
      <w:r w:rsidR="000305C4" w:rsidRPr="000305C4">
        <w:rPr>
          <w:sz w:val="28"/>
          <w:szCs w:val="28"/>
        </w:rPr>
        <w:t> 609,2</w:t>
      </w:r>
      <w:r w:rsidR="00981229" w:rsidRPr="000305C4">
        <w:rPr>
          <w:sz w:val="28"/>
          <w:szCs w:val="28"/>
        </w:rPr>
        <w:t>»</w:t>
      </w:r>
      <w:r w:rsidR="000C182C" w:rsidRPr="000305C4">
        <w:rPr>
          <w:sz w:val="28"/>
          <w:szCs w:val="28"/>
        </w:rPr>
        <w:t>;</w:t>
      </w:r>
    </w:p>
    <w:p w:rsidR="008B010C" w:rsidRDefault="0099107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B010C">
        <w:rPr>
          <w:sz w:val="28"/>
          <w:szCs w:val="28"/>
        </w:rPr>
        <w:t>в пункте 5 цифры «</w:t>
      </w:r>
      <w:r w:rsidR="00707B45">
        <w:rPr>
          <w:sz w:val="28"/>
          <w:szCs w:val="28"/>
        </w:rPr>
        <w:t>112 932,8</w:t>
      </w:r>
      <w:r w:rsidR="008B010C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194 390,4</w:t>
      </w:r>
      <w:r w:rsidR="008B010C">
        <w:rPr>
          <w:sz w:val="28"/>
          <w:szCs w:val="28"/>
        </w:rPr>
        <w:t>», цифры «</w:t>
      </w:r>
      <w:r w:rsidR="00707B45">
        <w:rPr>
          <w:sz w:val="28"/>
          <w:szCs w:val="28"/>
        </w:rPr>
        <w:t>9 458,5</w:t>
      </w:r>
      <w:r w:rsidR="008B010C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37 866,5</w:t>
      </w:r>
      <w:r w:rsidR="008B010C">
        <w:rPr>
          <w:sz w:val="28"/>
          <w:szCs w:val="28"/>
        </w:rPr>
        <w:t>»;</w:t>
      </w:r>
    </w:p>
    <w:p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551282" w:rsidRPr="00551282" w:rsidRDefault="00551282" w:rsidP="00551282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0B74EF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0B74EF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367"/>
        <w:gridCol w:w="1050"/>
        <w:gridCol w:w="210"/>
        <w:gridCol w:w="1208"/>
        <w:gridCol w:w="112"/>
        <w:gridCol w:w="1305"/>
      </w:tblGrid>
      <w:tr w:rsidR="000B74EF" w:rsidRPr="00E034AC" w:rsidTr="003C71DD">
        <w:trPr>
          <w:trHeight w:val="42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 xml:space="preserve">Объем поступлений доходов бюджета города Шахты на 2024 год </w:t>
            </w:r>
          </w:p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>и на плановый период 2025 и 2026 годов</w:t>
            </w:r>
          </w:p>
        </w:tc>
      </w:tr>
      <w:tr w:rsidR="000B74EF" w:rsidRPr="00E034AC" w:rsidTr="003C71DD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highlight w:val="yellow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EF" w:rsidRPr="00E034AC" w:rsidTr="003C71DD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jc w:val="right"/>
              <w:rPr>
                <w:sz w:val="28"/>
                <w:szCs w:val="28"/>
              </w:rPr>
            </w:pPr>
            <w:r w:rsidRPr="00E034AC">
              <w:rPr>
                <w:sz w:val="28"/>
                <w:szCs w:val="28"/>
              </w:rPr>
              <w:t>(тыс. рублей)</w:t>
            </w:r>
          </w:p>
        </w:tc>
      </w:tr>
      <w:tr w:rsidR="000B74EF" w:rsidRPr="00E034AC" w:rsidTr="003C71DD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bookmarkStart w:id="3" w:name="_Hlk76657148"/>
            <w:r w:rsidRPr="00E034AC">
              <w:rPr>
                <w:color w:val="000000"/>
              </w:rPr>
              <w:t>Код БК РФ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2024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Плановый период</w:t>
            </w:r>
          </w:p>
        </w:tc>
      </w:tr>
      <w:tr w:rsidR="000B74EF" w:rsidRPr="00E034AC" w:rsidTr="003C71DD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6 год</w:t>
            </w:r>
          </w:p>
        </w:tc>
      </w:tr>
    </w:tbl>
    <w:p w:rsidR="000B74EF" w:rsidRPr="00E034AC" w:rsidRDefault="000B74EF" w:rsidP="000B74EF">
      <w:pPr>
        <w:rPr>
          <w:sz w:val="4"/>
          <w:szCs w:val="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4395"/>
        <w:gridCol w:w="1417"/>
        <w:gridCol w:w="1418"/>
        <w:gridCol w:w="1417"/>
      </w:tblGrid>
      <w:tr w:rsidR="000B74EF" w:rsidRPr="00E034AC" w:rsidTr="000B74EF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5</w:t>
            </w:r>
          </w:p>
        </w:tc>
      </w:tr>
      <w:bookmarkEnd w:id="3"/>
      <w:tr w:rsidR="000B74EF" w:rsidRPr="00085745" w:rsidTr="000B74EF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315 047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21 57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209 71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7 963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7 963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38 309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2 171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66 130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43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965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 31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 897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82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7 62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0 18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 62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69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 72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 88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 88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628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628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5745">
              <w:rPr>
                <w:sz w:val="20"/>
                <w:szCs w:val="20"/>
              </w:rPr>
              <w:t>инжекторных</w:t>
            </w:r>
            <w:proofErr w:type="spellEnd"/>
            <w:r w:rsidRPr="0008574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5745">
              <w:rPr>
                <w:sz w:val="20"/>
                <w:szCs w:val="20"/>
              </w:rPr>
              <w:t>инжекторных</w:t>
            </w:r>
            <w:proofErr w:type="spellEnd"/>
            <w:r w:rsidRPr="0008574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 85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 85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85745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764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764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4 151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1 117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4 162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9 12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97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97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 13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 13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93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93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 05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 05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59 75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3 563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3 56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6 66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6 66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44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44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3 22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3 22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5 55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9 36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9 36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 91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 396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5 09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5 09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Государственная пошлина за совершение действий, связанных с приобретением </w:t>
            </w:r>
            <w:r w:rsidRPr="00085745">
              <w:rPr>
                <w:sz w:val="20"/>
                <w:szCs w:val="20"/>
              </w:rPr>
              <w:lastRenderedPageBreak/>
              <w:t>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27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406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129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1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88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47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4 615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7 937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3 17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2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6 916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1 87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1 098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1 098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98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</w:t>
            </w:r>
            <w:r w:rsidRPr="00085745">
              <w:rPr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98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0 423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1 20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Прочие поступления от использования </w:t>
            </w:r>
            <w:r w:rsidRPr="00085745">
              <w:rPr>
                <w:sz w:val="20"/>
                <w:szCs w:val="20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 257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 257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16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689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30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56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9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9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3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18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633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9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98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7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50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299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528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Прочие доходы от оказания платных услуг </w:t>
            </w:r>
            <w:r w:rsidRPr="00085745">
              <w:rPr>
                <w:sz w:val="20"/>
                <w:szCs w:val="20"/>
              </w:rPr>
              <w:lastRenderedPageBreak/>
              <w:t>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04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62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0 04 0000 4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3 04 0000 4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0 04 0000 4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2 04 0000 4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0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4 181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1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14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12 04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14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2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24 04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</w:t>
            </w:r>
            <w:r w:rsidRPr="00085745">
              <w:rPr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30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31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312 04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90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15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449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544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</w:t>
            </w:r>
            <w:proofErr w:type="gramStart"/>
            <w:r w:rsidRPr="00085745">
              <w:rPr>
                <w:sz w:val="20"/>
                <w:szCs w:val="20"/>
              </w:rPr>
              <w:t>за  неисполнение</w:t>
            </w:r>
            <w:proofErr w:type="gramEnd"/>
            <w:r w:rsidRPr="00085745">
              <w:rPr>
                <w:sz w:val="20"/>
                <w:szCs w:val="20"/>
              </w:rPr>
              <w:t xml:space="preserve">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085745">
              <w:rPr>
                <w:sz w:val="20"/>
                <w:szCs w:val="20"/>
              </w:rPr>
              <w:lastRenderedPageBreak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085745">
              <w:rPr>
                <w:sz w:val="20"/>
                <w:szCs w:val="20"/>
              </w:rPr>
              <w:t>за  потребление</w:t>
            </w:r>
            <w:proofErr w:type="gramEnd"/>
            <w:r w:rsidRPr="00085745">
              <w:rPr>
                <w:sz w:val="20"/>
                <w:szCs w:val="20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85745">
              <w:rPr>
                <w:sz w:val="20"/>
                <w:szCs w:val="20"/>
              </w:rPr>
              <w:t>психоактивных</w:t>
            </w:r>
            <w:proofErr w:type="spellEnd"/>
            <w:r w:rsidRPr="00085745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1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</w:t>
            </w:r>
            <w:proofErr w:type="spellStart"/>
            <w:r w:rsidRPr="00085745">
              <w:rPr>
                <w:sz w:val="20"/>
                <w:szCs w:val="20"/>
              </w:rPr>
              <w:t>никотинсодержащей</w:t>
            </w:r>
            <w:proofErr w:type="spellEnd"/>
            <w:r w:rsidRPr="00085745">
              <w:rPr>
                <w:sz w:val="20"/>
                <w:szCs w:val="20"/>
              </w:rPr>
              <w:t xml:space="preserve">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</w:t>
            </w:r>
            <w:r w:rsidRPr="00085745">
              <w:rPr>
                <w:sz w:val="20"/>
                <w:szCs w:val="20"/>
              </w:rPr>
              <w:lastRenderedPageBreak/>
              <w:t xml:space="preserve">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85745">
              <w:rPr>
                <w:sz w:val="20"/>
                <w:szCs w:val="20"/>
              </w:rPr>
              <w:t>психоактивных</w:t>
            </w:r>
            <w:proofErr w:type="spellEnd"/>
            <w:r w:rsidRPr="00085745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073 01 0233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0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085745">
              <w:rPr>
                <w:sz w:val="20"/>
                <w:szCs w:val="20"/>
              </w:rPr>
              <w:lastRenderedPageBreak/>
              <w:t>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016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0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9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8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2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</w:t>
            </w:r>
            <w:r w:rsidRPr="00085745">
              <w:rPr>
                <w:sz w:val="20"/>
                <w:szCs w:val="20"/>
              </w:rPr>
              <w:lastRenderedPageBreak/>
              <w:t>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085745">
              <w:rPr>
                <w:sz w:val="20"/>
                <w:szCs w:val="20"/>
              </w:rPr>
              <w:lastRenderedPageBreak/>
              <w:t>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9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6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3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3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8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085745">
              <w:rPr>
                <w:sz w:val="20"/>
                <w:szCs w:val="20"/>
              </w:rPr>
              <w:t>служащего</w:t>
            </w:r>
            <w:proofErr w:type="gramEnd"/>
            <w:r w:rsidRPr="00085745">
              <w:rPr>
                <w:sz w:val="20"/>
                <w:szCs w:val="20"/>
              </w:rPr>
              <w:t xml:space="preserve">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r w:rsidRPr="00085745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9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9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proofErr w:type="gramStart"/>
            <w:r w:rsidRPr="00085745">
              <w:rPr>
                <w:sz w:val="20"/>
                <w:szCs w:val="20"/>
              </w:rPr>
              <w:t>прав  (</w:t>
            </w:r>
            <w:proofErr w:type="gramEnd"/>
            <w:r w:rsidRPr="00085745">
              <w:rPr>
                <w:sz w:val="20"/>
                <w:szCs w:val="20"/>
              </w:rPr>
              <w:t>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085745">
              <w:rPr>
                <w:sz w:val="20"/>
                <w:szCs w:val="20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2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9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9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9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085745">
              <w:rPr>
                <w:sz w:val="20"/>
                <w:szCs w:val="20"/>
              </w:rPr>
              <w:lastRenderedPageBreak/>
              <w:t>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39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05000 00 0000 18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6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05040 04 0000 18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6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122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04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085745">
              <w:rPr>
                <w:sz w:val="20"/>
                <w:szCs w:val="20"/>
              </w:rPr>
              <w:t>многофукциональной</w:t>
            </w:r>
            <w:proofErr w:type="spellEnd"/>
            <w:r w:rsidRPr="00085745">
              <w:rPr>
                <w:sz w:val="20"/>
                <w:szCs w:val="20"/>
              </w:rPr>
              <w:t xml:space="preserve">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11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2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1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5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6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7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0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8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7 15020 04 0229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на территории МБОУ СОШ № 21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86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1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1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52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2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3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2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4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5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6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7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8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</w:t>
            </w:r>
            <w:proofErr w:type="spellStart"/>
            <w:proofErr w:type="gramStart"/>
            <w:r w:rsidRPr="00085745">
              <w:rPr>
                <w:sz w:val="20"/>
                <w:szCs w:val="20"/>
              </w:rPr>
              <w:t>скейт</w:t>
            </w:r>
            <w:proofErr w:type="spellEnd"/>
            <w:r w:rsidRPr="00085745">
              <w:rPr>
                <w:sz w:val="20"/>
                <w:szCs w:val="20"/>
              </w:rPr>
              <w:t>-парка</w:t>
            </w:r>
            <w:proofErr w:type="gramEnd"/>
            <w:r w:rsidRPr="00085745">
              <w:rPr>
                <w:sz w:val="20"/>
                <w:szCs w:val="20"/>
              </w:rPr>
              <w:t>, включая доставку и монтаж по адресу: г.Шахты, пр-т Александровск-Грушевский, 8-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9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9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</w:t>
            </w:r>
            <w:proofErr w:type="spellStart"/>
            <w:proofErr w:type="gramStart"/>
            <w:r w:rsidRPr="00085745">
              <w:rPr>
                <w:sz w:val="20"/>
                <w:szCs w:val="20"/>
              </w:rPr>
              <w:lastRenderedPageBreak/>
              <w:t>скейт</w:t>
            </w:r>
            <w:proofErr w:type="spellEnd"/>
            <w:r w:rsidRPr="00085745">
              <w:rPr>
                <w:sz w:val="20"/>
                <w:szCs w:val="20"/>
              </w:rPr>
              <w:t>-парка</w:t>
            </w:r>
            <w:proofErr w:type="gramEnd"/>
            <w:r w:rsidRPr="00085745">
              <w:rPr>
                <w:sz w:val="20"/>
                <w:szCs w:val="20"/>
              </w:rPr>
              <w:t>, включая доставку и монтаж по адресу: г.Шахты, пр-т Александровск-Грушевский, 8-а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380 55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233 6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871 09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382 95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233 6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871 09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925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925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925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82 75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402 62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02 674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8 94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8 94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1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1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Субсидии бюджетам городских округов на </w:t>
            </w:r>
            <w:r w:rsidRPr="00085745">
              <w:rPr>
                <w:sz w:val="20"/>
                <w:szCs w:val="20"/>
              </w:rPr>
              <w:lastRenderedPageBreak/>
              <w:t>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42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42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6 74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6 74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9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2 272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9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2 272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82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84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2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84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 05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 05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4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4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Субсидии бюджетам городских округов на </w:t>
            </w:r>
            <w:r w:rsidRPr="00085745">
              <w:rPr>
                <w:sz w:val="20"/>
                <w:szCs w:val="2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8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8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1 540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1 540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790 831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593 807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673 612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84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84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5 306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5 306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 60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1 84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 60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1 84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7 40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7 40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03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03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 35163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163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 00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 00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0 56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0 56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704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704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49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49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97 39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97 39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1 437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4 886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4 88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505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505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3 483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3 483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0000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695 606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355 227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080 817,6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0B74EF" w:rsidRPr="00E034AC" w:rsidRDefault="000B74EF" w:rsidP="000B74EF">
      <w:pPr>
        <w:ind w:hanging="284"/>
        <w:rPr>
          <w:highlight w:val="yellow"/>
        </w:rPr>
      </w:pPr>
    </w:p>
    <w:p w:rsidR="000B74EF" w:rsidRPr="00D315CE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3D49B9" w:rsidRPr="00EA24F9" w:rsidRDefault="00A6174D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приложение 2 «Источники финансирования дефи</w:t>
      </w:r>
      <w:r w:rsidR="00874F35" w:rsidRPr="00EA24F9">
        <w:rPr>
          <w:sz w:val="28"/>
          <w:szCs w:val="28"/>
        </w:rPr>
        <w:t>ц</w:t>
      </w:r>
      <w:r w:rsidR="00102D11" w:rsidRPr="00EA24F9">
        <w:rPr>
          <w:sz w:val="28"/>
          <w:szCs w:val="28"/>
        </w:rPr>
        <w:t>ита бюджета города Шахты на 202</w:t>
      </w:r>
      <w:r w:rsidR="007C24A3" w:rsidRPr="00EA24F9">
        <w:rPr>
          <w:sz w:val="28"/>
          <w:szCs w:val="28"/>
        </w:rPr>
        <w:t>4</w:t>
      </w:r>
      <w:r w:rsidRPr="00EA24F9">
        <w:rPr>
          <w:sz w:val="28"/>
          <w:szCs w:val="28"/>
        </w:rPr>
        <w:t xml:space="preserve"> год и на плановый период 202</w:t>
      </w:r>
      <w:r w:rsidR="007C24A3" w:rsidRPr="00EA24F9">
        <w:rPr>
          <w:sz w:val="28"/>
          <w:szCs w:val="28"/>
        </w:rPr>
        <w:t>5</w:t>
      </w:r>
      <w:r w:rsidRPr="00EA24F9">
        <w:rPr>
          <w:sz w:val="28"/>
          <w:szCs w:val="28"/>
        </w:rPr>
        <w:t xml:space="preserve"> и 202</w:t>
      </w:r>
      <w:r w:rsidR="007C24A3" w:rsidRPr="00EA24F9">
        <w:rPr>
          <w:sz w:val="28"/>
          <w:szCs w:val="28"/>
        </w:rPr>
        <w:t>6</w:t>
      </w:r>
      <w:r w:rsidRPr="00EA24F9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EA24F9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</w:t>
            </w:r>
            <w:r w:rsidR="00874F35" w:rsidRPr="00EA24F9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EA24F9">
              <w:rPr>
                <w:color w:val="000000"/>
                <w:sz w:val="28"/>
                <w:szCs w:val="28"/>
              </w:rPr>
              <w:t>ы на 20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Pr="00EA24F9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EA24F9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EA24F9" w:rsidRDefault="00A64D59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EA24F9">
              <w:rPr>
                <w:color w:val="000000"/>
                <w:sz w:val="28"/>
                <w:szCs w:val="28"/>
              </w:rPr>
              <w:t>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="002D1D4E" w:rsidRPr="00EA24F9">
              <w:rPr>
                <w:color w:val="000000"/>
                <w:sz w:val="28"/>
                <w:szCs w:val="28"/>
              </w:rPr>
              <w:t xml:space="preserve"> </w:t>
            </w:r>
            <w:r w:rsidRPr="00EA24F9">
              <w:rPr>
                <w:color w:val="000000"/>
                <w:sz w:val="28"/>
                <w:szCs w:val="28"/>
              </w:rPr>
              <w:t>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EA24F9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EA24F9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102D11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4</w:t>
            </w:r>
            <w:r w:rsidR="00A75E1B" w:rsidRPr="00EA24F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Плановый период</w:t>
            </w:r>
          </w:p>
        </w:tc>
      </w:tr>
      <w:tr w:rsidR="00A75E1B" w:rsidRPr="00EA24F9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5</w:t>
            </w:r>
            <w:r w:rsidRPr="00EA24F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6</w:t>
            </w:r>
            <w:r w:rsidRPr="00EA24F9">
              <w:rPr>
                <w:color w:val="000000"/>
              </w:rPr>
              <w:t xml:space="preserve"> год</w:t>
            </w:r>
          </w:p>
        </w:tc>
      </w:tr>
    </w:tbl>
    <w:p w:rsidR="003E553A" w:rsidRPr="00EA24F9" w:rsidRDefault="003E553A" w:rsidP="00EA24F9">
      <w:pPr>
        <w:rPr>
          <w:sz w:val="2"/>
          <w:szCs w:val="2"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59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"/>
        <w:gridCol w:w="35"/>
        <w:gridCol w:w="3651"/>
        <w:gridCol w:w="1417"/>
        <w:gridCol w:w="1418"/>
        <w:gridCol w:w="78"/>
        <w:gridCol w:w="1481"/>
      </w:tblGrid>
      <w:tr w:rsidR="00D34557" w:rsidRPr="00EA24F9" w:rsidTr="00D34557">
        <w:trPr>
          <w:trHeight w:val="281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24F9" w:rsidRPr="00EA24F9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ind w:left="255" w:hanging="255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33 481,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 390,4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66,5</w:t>
            </w:r>
          </w:p>
        </w:tc>
      </w:tr>
      <w:tr w:rsidR="00EA24F9" w:rsidRPr="00EA24F9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 133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 390,4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66,5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7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4 12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 899,5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4 0000 7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4 12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 899,5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8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90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 729,6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4 0000 8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90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 729,6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348,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4 0000 5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4 0000 6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0 0000 5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4 0000 5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4 0002 5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</w:t>
            </w: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 481,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 390,4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66,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</w:tbl>
    <w:p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4A44B9" w:rsidRPr="00B91060">
        <w:rPr>
          <w:sz w:val="28"/>
          <w:szCs w:val="28"/>
        </w:rPr>
        <w:t xml:space="preserve"> 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DE6EF6" w:rsidRPr="00B91060" w:rsidRDefault="00DE6EF6" w:rsidP="00A13C0A">
      <w:pPr>
        <w:ind w:left="720"/>
        <w:jc w:val="center"/>
        <w:rPr>
          <w:sz w:val="28"/>
          <w:szCs w:val="28"/>
        </w:rPr>
      </w:pP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67 38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62 190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37 581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5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726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74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 350,9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6 22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21 735,9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03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2 39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9 165,9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9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8 20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7 49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29 099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2 44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1 724,4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 xml:space="preserve">Защита населения и территории от чрезвычайных </w:t>
            </w:r>
            <w:r w:rsidRPr="001B5F32">
              <w:rPr>
                <w:sz w:val="20"/>
                <w:szCs w:val="20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lastRenderedPageBreak/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7 54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1 724,4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 89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98 652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84 463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15 935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92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5 537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0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8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 36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5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59 786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65 822,7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574,5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719 38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404 22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78 574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84 85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8 76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2 184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413 3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67 2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2 709,7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89 85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4 581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1 31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9 098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6 2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1 594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6 2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1 594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277 61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188 02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818 627,6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012 13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24 129,5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893 25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011 12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609 261,6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97 861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86 619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81 916,4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4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6 24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395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7 68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1 905,1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51 36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2 788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9 702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9 286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3 05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99 220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 0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 482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31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31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579 86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706 279,7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8 80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73 62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5 498,1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466 47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49 209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78 44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19 158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2 5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2 413,6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98 46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4 16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1 056,1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38 84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6 935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52 00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0 515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4 161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 61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 894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7 609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7 609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 929 08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8 549 61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Default="00060A6E" w:rsidP="00D6021C">
      <w:pPr>
        <w:ind w:left="720"/>
        <w:jc w:val="center"/>
        <w:rPr>
          <w:sz w:val="28"/>
          <w:szCs w:val="28"/>
        </w:rPr>
      </w:pPr>
    </w:p>
    <w:p w:rsidR="00436FA0" w:rsidRDefault="00436FA0" w:rsidP="00D6021C">
      <w:pPr>
        <w:ind w:left="720"/>
        <w:jc w:val="center"/>
        <w:rPr>
          <w:sz w:val="28"/>
          <w:szCs w:val="28"/>
        </w:rPr>
      </w:pPr>
    </w:p>
    <w:p w:rsidR="00436FA0" w:rsidRPr="00B91060" w:rsidRDefault="00436FA0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 24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16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18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направления расходов в рамках обеспечения деятельности Городской Думы </w:t>
            </w:r>
            <w:r w:rsidRPr="00924602">
              <w:rPr>
                <w:sz w:val="20"/>
                <w:szCs w:val="20"/>
              </w:rPr>
              <w:lastRenderedPageBreak/>
              <w:t>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774 5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93 9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28 345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2 2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5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9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</w:t>
            </w:r>
            <w:r w:rsidRPr="00924602">
              <w:rPr>
                <w:sz w:val="20"/>
                <w:szCs w:val="20"/>
              </w:rPr>
              <w:lastRenderedPageBreak/>
              <w:t xml:space="preserve">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924602">
              <w:rPr>
                <w:sz w:val="20"/>
                <w:szCs w:val="20"/>
              </w:rPr>
              <w:t>комиссий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924602">
              <w:rPr>
                <w:sz w:val="20"/>
                <w:szCs w:val="20"/>
              </w:rPr>
              <w:t>комиссий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8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непрограммным мероприятиям в рамках непрограммных расходов города </w:t>
            </w:r>
            <w:proofErr w:type="gramStart"/>
            <w:r w:rsidRPr="00924602">
              <w:rPr>
                <w:sz w:val="20"/>
                <w:szCs w:val="20"/>
              </w:rPr>
              <w:t>Шахты  (</w:t>
            </w:r>
            <w:proofErr w:type="gramEnd"/>
            <w:r w:rsidRPr="00924602">
              <w:rPr>
                <w:sz w:val="20"/>
                <w:szCs w:val="20"/>
              </w:rPr>
              <w:t>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оведение </w:t>
            </w:r>
            <w:r w:rsidRPr="00924602">
              <w:rPr>
                <w:sz w:val="20"/>
                <w:szCs w:val="20"/>
              </w:rPr>
              <w:lastRenderedPageBreak/>
              <w:t xml:space="preserve">информационно-пропагандисткой рабо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99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</w:t>
            </w:r>
            <w:r w:rsidRPr="00924602">
              <w:rPr>
                <w:sz w:val="20"/>
                <w:szCs w:val="20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 9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0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</w:t>
            </w:r>
            <w:r w:rsidRPr="0092460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820098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830098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4 30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</w:t>
            </w:r>
            <w:r w:rsidRPr="00924602">
              <w:rPr>
                <w:sz w:val="20"/>
                <w:szCs w:val="20"/>
              </w:rPr>
              <w:lastRenderedPageBreak/>
              <w:t>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</w:t>
            </w:r>
            <w:r w:rsidRPr="00924602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5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8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 2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89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</w:t>
            </w:r>
            <w:r w:rsidRPr="00924602">
              <w:rPr>
                <w:sz w:val="20"/>
                <w:szCs w:val="20"/>
              </w:rPr>
              <w:lastRenderedPageBreak/>
              <w:t>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4 06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5 9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89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924602">
              <w:rPr>
                <w:sz w:val="20"/>
                <w:szCs w:val="20"/>
              </w:rPr>
              <w:lastRenderedPageBreak/>
              <w:t>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орожной </w:t>
            </w:r>
            <w:r w:rsidRPr="00924602">
              <w:rPr>
                <w:sz w:val="20"/>
                <w:szCs w:val="20"/>
              </w:rPr>
              <w:lastRenderedPageBreak/>
              <w:t xml:space="preserve">деятельности в отношении автомобильных дорог местного значения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7 64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</w:t>
            </w:r>
            <w:proofErr w:type="gramStart"/>
            <w:r w:rsidRPr="00924602">
              <w:rPr>
                <w:sz w:val="20"/>
                <w:szCs w:val="20"/>
              </w:rPr>
              <w:t>трансфертов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924602">
              <w:rPr>
                <w:sz w:val="20"/>
                <w:szCs w:val="20"/>
              </w:rPr>
              <w:br/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R1А3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подпрограммы "Повышение безопасности </w:t>
            </w:r>
            <w:r w:rsidRPr="00924602">
              <w:rPr>
                <w:sz w:val="20"/>
                <w:szCs w:val="20"/>
              </w:rPr>
              <w:lastRenderedPageBreak/>
              <w:t>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 w:rsidRPr="00924602">
              <w:rPr>
                <w:sz w:val="20"/>
                <w:szCs w:val="20"/>
              </w:rPr>
              <w:lastRenderedPageBreak/>
              <w:t>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Переселение семей, проживающие в фонде, признанном аварийным и подлежащим сносу или реконструкции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2 184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 68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924602">
              <w:rPr>
                <w:sz w:val="20"/>
                <w:szCs w:val="20"/>
              </w:rPr>
              <w:lastRenderedPageBreak/>
              <w:t>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4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содержание муниципального </w:t>
            </w:r>
            <w:proofErr w:type="gramStart"/>
            <w:r w:rsidRPr="00924602">
              <w:rPr>
                <w:sz w:val="20"/>
                <w:szCs w:val="20"/>
              </w:rPr>
              <w:t>имущества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924602">
              <w:rPr>
                <w:sz w:val="20"/>
                <w:szCs w:val="20"/>
              </w:rPr>
              <w:t>услуги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924602">
              <w:rPr>
                <w:sz w:val="20"/>
                <w:szCs w:val="20"/>
              </w:rPr>
              <w:lastRenderedPageBreak/>
              <w:t>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S4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 56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88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</w:t>
            </w:r>
            <w:r w:rsidRPr="00924602">
              <w:rPr>
                <w:sz w:val="20"/>
                <w:szCs w:val="20"/>
              </w:rPr>
              <w:lastRenderedPageBreak/>
              <w:t>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0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9 5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6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3 66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азработку проектной документации на капитальный </w:t>
            </w:r>
            <w:r w:rsidRPr="00924602">
              <w:rPr>
                <w:sz w:val="20"/>
                <w:szCs w:val="20"/>
              </w:rPr>
              <w:lastRenderedPageBreak/>
              <w:t>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924602">
              <w:rPr>
                <w:sz w:val="20"/>
                <w:szCs w:val="20"/>
              </w:rPr>
              <w:lastRenderedPageBreak/>
              <w:t>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капитальный ремонт в </w:t>
            </w:r>
            <w:r w:rsidRPr="00924602">
              <w:rPr>
                <w:sz w:val="20"/>
                <w:szCs w:val="20"/>
              </w:rPr>
              <w:lastRenderedPageBreak/>
              <w:t>рамках подпрограммы "</w:t>
            </w:r>
            <w:proofErr w:type="gramStart"/>
            <w:r w:rsidRPr="00924602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24602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</w:t>
            </w:r>
            <w:proofErr w:type="gramStart"/>
            <w:r w:rsidRPr="00924602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24602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924602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24602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</w:t>
            </w:r>
            <w:proofErr w:type="gramStart"/>
            <w:r w:rsidRPr="00924602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24602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</w:t>
            </w:r>
            <w:r w:rsidRPr="00924602">
              <w:rPr>
                <w:sz w:val="20"/>
                <w:szCs w:val="20"/>
              </w:rPr>
              <w:lastRenderedPageBreak/>
              <w:t xml:space="preserve">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924602">
              <w:rPr>
                <w:sz w:val="20"/>
                <w:szCs w:val="20"/>
              </w:rPr>
              <w:t>Шахты  (</w:t>
            </w:r>
            <w:proofErr w:type="gramEnd"/>
            <w:r w:rsidRPr="009246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74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924602">
              <w:rPr>
                <w:sz w:val="20"/>
                <w:szCs w:val="20"/>
              </w:rPr>
              <w:t>Шахты  (</w:t>
            </w:r>
            <w:proofErr w:type="gramEnd"/>
            <w:r w:rsidRPr="009246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2 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 xml:space="preserve">Расходы на строительство и реконструкцию муниципальных объектов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Строительство (реконструкция) спортивных объектов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81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 2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7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</w:t>
            </w:r>
            <w:r w:rsidRPr="00924602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 8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0 15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4 9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0 95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 62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</w:t>
            </w:r>
            <w:r w:rsidRPr="00924602">
              <w:rPr>
                <w:sz w:val="20"/>
                <w:szCs w:val="2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1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2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8 50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2 97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0 4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7 609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6 6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8 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4 94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</w:t>
            </w:r>
            <w:r w:rsidRPr="00924602">
              <w:rPr>
                <w:sz w:val="20"/>
                <w:szCs w:val="20"/>
              </w:rPr>
              <w:lastRenderedPageBreak/>
              <w:t>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8 74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</w:t>
            </w:r>
            <w:r w:rsidRPr="00924602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924602">
              <w:rPr>
                <w:sz w:val="20"/>
                <w:szCs w:val="20"/>
              </w:rPr>
              <w:t>Скиргайло</w:t>
            </w:r>
            <w:proofErr w:type="spellEnd"/>
            <w:r w:rsidRPr="00924602">
              <w:rPr>
                <w:sz w:val="20"/>
                <w:szCs w:val="20"/>
              </w:rPr>
              <w:t>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</w:t>
            </w:r>
            <w:proofErr w:type="gramStart"/>
            <w:r w:rsidRPr="00924602">
              <w:rPr>
                <w:sz w:val="20"/>
                <w:szCs w:val="20"/>
              </w:rPr>
              <w:t>Культуры)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</w:t>
            </w:r>
            <w:proofErr w:type="gramStart"/>
            <w:r w:rsidRPr="00924602">
              <w:rPr>
                <w:sz w:val="20"/>
                <w:szCs w:val="20"/>
              </w:rPr>
              <w:t>")  в</w:t>
            </w:r>
            <w:proofErr w:type="gramEnd"/>
            <w:r w:rsidRPr="00924602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924602">
              <w:rPr>
                <w:sz w:val="20"/>
                <w:szCs w:val="20"/>
              </w:rPr>
              <w:lastRenderedPageBreak/>
              <w:t>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58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92 73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78 73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740 524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</w:t>
            </w:r>
            <w:r w:rsidRPr="00924602">
              <w:rPr>
                <w:sz w:val="20"/>
                <w:szCs w:val="20"/>
              </w:rPr>
              <w:lastRenderedPageBreak/>
              <w:t>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 36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3 4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</w:t>
            </w:r>
            <w:r w:rsidRPr="00924602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54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68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924602">
              <w:rPr>
                <w:sz w:val="20"/>
                <w:szCs w:val="20"/>
              </w:rPr>
              <w:lastRenderedPageBreak/>
              <w:t>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9 85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6 7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</w:t>
            </w:r>
            <w:r w:rsidRPr="00924602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L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5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 4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8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22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</w:t>
            </w:r>
            <w:proofErr w:type="spellStart"/>
            <w:r w:rsidRPr="00924602">
              <w:rPr>
                <w:sz w:val="20"/>
                <w:szCs w:val="20"/>
              </w:rPr>
              <w:t>Шахты"Развитие</w:t>
            </w:r>
            <w:proofErr w:type="spellEnd"/>
            <w:r w:rsidRPr="00924602">
              <w:rPr>
                <w:sz w:val="20"/>
                <w:szCs w:val="20"/>
              </w:rPr>
              <w:t xml:space="preserve">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4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</w:t>
            </w:r>
            <w:proofErr w:type="gramStart"/>
            <w:r w:rsidRPr="00924602">
              <w:rPr>
                <w:sz w:val="20"/>
                <w:szCs w:val="20"/>
              </w:rPr>
              <w:t>"  (</w:t>
            </w:r>
            <w:proofErr w:type="gramEnd"/>
            <w:r w:rsidRPr="00924602">
              <w:rPr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7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</w:t>
            </w:r>
            <w:r w:rsidRPr="00924602">
              <w:rPr>
                <w:sz w:val="20"/>
                <w:szCs w:val="20"/>
              </w:rPr>
              <w:lastRenderedPageBreak/>
              <w:t>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924602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924602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 153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924602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 65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</w:t>
            </w:r>
            <w:r w:rsidRPr="00924602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63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38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2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текущий ремонт зданий и сооружений МБУ ДО ГДДТ г.Шахты, в том числе замена деревянных окон, ремонт </w:t>
            </w:r>
            <w:r w:rsidRPr="00924602">
              <w:rPr>
                <w:sz w:val="20"/>
                <w:szCs w:val="20"/>
              </w:rPr>
              <w:lastRenderedPageBreak/>
              <w:t>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9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2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</w:t>
            </w:r>
            <w:r w:rsidRPr="00924602">
              <w:rPr>
                <w:sz w:val="20"/>
                <w:szCs w:val="20"/>
              </w:rPr>
              <w:lastRenderedPageBreak/>
              <w:t>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1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</w:t>
            </w:r>
            <w:r w:rsidRPr="00924602">
              <w:rPr>
                <w:sz w:val="20"/>
                <w:szCs w:val="20"/>
              </w:rPr>
              <w:lastRenderedPageBreak/>
              <w:t>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924602">
              <w:rPr>
                <w:sz w:val="20"/>
                <w:szCs w:val="20"/>
              </w:rPr>
              <w:lastRenderedPageBreak/>
              <w:t>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924602">
              <w:rPr>
                <w:sz w:val="20"/>
                <w:szCs w:val="20"/>
              </w:rPr>
              <w:t>рамках  подпрограммы</w:t>
            </w:r>
            <w:proofErr w:type="gramEnd"/>
            <w:r w:rsidRPr="00924602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75 30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</w:t>
            </w:r>
            <w:r w:rsidRPr="00924602">
              <w:rPr>
                <w:sz w:val="20"/>
                <w:szCs w:val="20"/>
              </w:rPr>
              <w:lastRenderedPageBreak/>
              <w:t>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 52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</w:t>
            </w:r>
            <w:r w:rsidRPr="00924602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3 04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1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 xml:space="preserve">Оплата жилищно-коммунальных услуг отдельным категориям граждан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1 1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98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1 8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924602">
              <w:rPr>
                <w:sz w:val="20"/>
                <w:szCs w:val="20"/>
              </w:rPr>
              <w:lastRenderedPageBreak/>
              <w:t>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2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2 85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</w:t>
            </w:r>
            <w:r w:rsidRPr="00924602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7 5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24602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24602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</w:t>
            </w:r>
            <w:r w:rsidRPr="00924602">
              <w:rPr>
                <w:sz w:val="20"/>
                <w:szCs w:val="20"/>
              </w:rPr>
              <w:lastRenderedPageBreak/>
              <w:t>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</w:t>
            </w:r>
            <w:r w:rsidRPr="00924602">
              <w:rPr>
                <w:sz w:val="20"/>
                <w:szCs w:val="20"/>
              </w:rPr>
              <w:lastRenderedPageBreak/>
              <w:t>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8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 08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46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</w:t>
            </w:r>
            <w:r w:rsidRPr="00924602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 0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93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1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924602">
              <w:rPr>
                <w:sz w:val="20"/>
                <w:szCs w:val="20"/>
              </w:rPr>
              <w:lastRenderedPageBreak/>
              <w:t>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2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924602">
              <w:rPr>
                <w:sz w:val="20"/>
                <w:szCs w:val="20"/>
              </w:rPr>
              <w:t>фенилкетонурией</w:t>
            </w:r>
            <w:proofErr w:type="spellEnd"/>
            <w:r w:rsidRPr="00924602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924602">
              <w:rPr>
                <w:sz w:val="20"/>
                <w:szCs w:val="20"/>
              </w:rPr>
              <w:t>фенилкетонурией</w:t>
            </w:r>
            <w:proofErr w:type="spellEnd"/>
            <w:r w:rsidRPr="00924602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924602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</w:t>
            </w:r>
            <w:r w:rsidRPr="00924602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924602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924602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3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</w:t>
            </w:r>
            <w:r w:rsidRPr="00924602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1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0 22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7 2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</w:t>
            </w:r>
            <w:r w:rsidRPr="00924602">
              <w:rPr>
                <w:sz w:val="20"/>
                <w:szCs w:val="20"/>
              </w:rPr>
              <w:lastRenderedPageBreak/>
              <w:t>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7 1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0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89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924602">
              <w:rPr>
                <w:sz w:val="20"/>
                <w:szCs w:val="20"/>
              </w:rPr>
              <w:t>химреагентов</w:t>
            </w:r>
            <w:proofErr w:type="spellEnd"/>
            <w:r w:rsidRPr="00924602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</w:t>
            </w:r>
            <w:r w:rsidRPr="00924602">
              <w:rPr>
                <w:sz w:val="20"/>
                <w:szCs w:val="20"/>
              </w:rPr>
              <w:lastRenderedPageBreak/>
              <w:t>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</w:t>
            </w:r>
            <w:r w:rsidRPr="00924602">
              <w:rPr>
                <w:sz w:val="20"/>
                <w:szCs w:val="20"/>
              </w:rPr>
              <w:lastRenderedPageBreak/>
              <w:t>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приобретение </w:t>
            </w:r>
            <w:proofErr w:type="spellStart"/>
            <w:proofErr w:type="gramStart"/>
            <w:r w:rsidRPr="00924602">
              <w:rPr>
                <w:sz w:val="20"/>
                <w:szCs w:val="20"/>
              </w:rPr>
              <w:t>скейт</w:t>
            </w:r>
            <w:proofErr w:type="spellEnd"/>
            <w:r w:rsidRPr="00924602">
              <w:rPr>
                <w:sz w:val="20"/>
                <w:szCs w:val="20"/>
              </w:rPr>
              <w:t>-парка</w:t>
            </w:r>
            <w:proofErr w:type="gramEnd"/>
            <w:r w:rsidRPr="00924602">
              <w:rPr>
                <w:sz w:val="20"/>
                <w:szCs w:val="20"/>
              </w:rPr>
              <w:t>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оборудования для многофункциональных спортивных площадок в </w:t>
            </w:r>
            <w:proofErr w:type="gramStart"/>
            <w:r w:rsidRPr="00924602">
              <w:rPr>
                <w:sz w:val="20"/>
                <w:szCs w:val="20"/>
              </w:rPr>
              <w:t>рамках  муниципальной</w:t>
            </w:r>
            <w:proofErr w:type="gramEnd"/>
            <w:r w:rsidRPr="00924602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924602">
              <w:rPr>
                <w:sz w:val="20"/>
                <w:szCs w:val="20"/>
              </w:rPr>
              <w:lastRenderedPageBreak/>
              <w:t>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23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0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8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Государственная регистрация </w:t>
            </w:r>
            <w:r w:rsidRPr="00924602">
              <w:rPr>
                <w:sz w:val="20"/>
                <w:szCs w:val="20"/>
              </w:rPr>
              <w:lastRenderedPageBreak/>
              <w:t>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929 08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549 61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118 684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E39B8" w:rsidRDefault="003E39B8" w:rsidP="003E39B8">
      <w:pPr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64 71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75 03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09 808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83 93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95 021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3 45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5 423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3C71DD">
              <w:rPr>
                <w:sz w:val="20"/>
                <w:szCs w:val="20"/>
              </w:rPr>
              <w:lastRenderedPageBreak/>
              <w:t>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90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01 571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537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54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</w:t>
            </w:r>
            <w:r w:rsidRPr="003C71DD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20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68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37 5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65 06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66 715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9 85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6 79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6 531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9 289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</w:t>
            </w:r>
            <w:r w:rsidRPr="003C71DD">
              <w:rPr>
                <w:sz w:val="20"/>
                <w:szCs w:val="20"/>
              </w:rPr>
              <w:lastRenderedPageBreak/>
              <w:t>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200L0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5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 40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5 855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6 74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77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8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6 29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9 284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9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</w:t>
            </w:r>
            <w:r w:rsidRPr="003C71DD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22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</w:t>
            </w:r>
            <w:proofErr w:type="spellStart"/>
            <w:r w:rsidRPr="003C71DD">
              <w:rPr>
                <w:sz w:val="20"/>
                <w:szCs w:val="20"/>
              </w:rPr>
              <w:t>Шахты"Развитие</w:t>
            </w:r>
            <w:proofErr w:type="spellEnd"/>
            <w:r w:rsidRPr="003C71DD">
              <w:rPr>
                <w:sz w:val="20"/>
                <w:szCs w:val="20"/>
              </w:rPr>
              <w:t xml:space="preserve">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0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4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</w:t>
            </w:r>
            <w:proofErr w:type="gramStart"/>
            <w:r w:rsidRPr="003C71DD">
              <w:rPr>
                <w:sz w:val="20"/>
                <w:szCs w:val="20"/>
              </w:rPr>
              <w:t>"  (</w:t>
            </w:r>
            <w:proofErr w:type="gramEnd"/>
            <w:r w:rsidRPr="003C71DD">
              <w:rPr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712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55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3C71DD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3C71DD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3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153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3C71DD">
              <w:rPr>
                <w:sz w:val="20"/>
                <w:szCs w:val="20"/>
              </w:rPr>
              <w:br/>
              <w:t xml:space="preserve">обучающихся по очной форме обучения по программам основного общего, среднего общего образования в муниципальных </w:t>
            </w:r>
            <w:r w:rsidRPr="003C71DD">
              <w:rPr>
                <w:sz w:val="20"/>
                <w:szCs w:val="20"/>
              </w:rPr>
              <w:lastRenderedPageBreak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200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1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 65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427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427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 6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 97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459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38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459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2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77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мероприятий по обеспечению муниципальных образовательных организаций инженерно-техническими средствами защиты в части </w:t>
            </w:r>
            <w:r w:rsidRPr="003C71DD">
              <w:rPr>
                <w:sz w:val="20"/>
                <w:szCs w:val="20"/>
              </w:rPr>
              <w:lastRenderedPageBreak/>
              <w:t>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3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9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8 59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1 610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2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972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 561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еализация функций и </w:t>
            </w:r>
            <w:r w:rsidRPr="003C71DD">
              <w:rPr>
                <w:sz w:val="20"/>
                <w:szCs w:val="20"/>
              </w:rPr>
              <w:lastRenderedPageBreak/>
              <w:t>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1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079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934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</w:t>
            </w:r>
            <w:r w:rsidRPr="003C71DD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60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 087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</w:t>
            </w:r>
            <w:r w:rsidRPr="003C71DD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</w:t>
            </w:r>
            <w:proofErr w:type="gramStart"/>
            <w:r w:rsidRPr="003C71DD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3C71DD">
              <w:rPr>
                <w:sz w:val="20"/>
                <w:szCs w:val="20"/>
              </w:rPr>
              <w:t xml:space="preserve">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в рамках подпрограммы "</w:t>
            </w:r>
            <w:proofErr w:type="gramStart"/>
            <w:r w:rsidRPr="003C71DD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3C71DD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</w:t>
            </w:r>
            <w:proofErr w:type="gramStart"/>
            <w:r w:rsidRPr="003C71DD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3C71DD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3C71DD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3C71DD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</w:t>
            </w:r>
            <w:proofErr w:type="gramStart"/>
            <w:r w:rsidRPr="003C71DD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3C71DD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92 59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26 668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3C71DD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2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99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74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84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32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1 1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7 732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3C71D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98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602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1 8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1 703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6 800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17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16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760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3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</w:t>
            </w:r>
            <w:r w:rsidRPr="003C71DD">
              <w:rPr>
                <w:sz w:val="20"/>
                <w:szCs w:val="20"/>
              </w:rPr>
              <w:lastRenderedPageBreak/>
              <w:t>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95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46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 396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2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08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 574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93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 239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3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 944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1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 054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2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2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057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</w:t>
            </w:r>
            <w:r w:rsidRPr="003C71DD">
              <w:rPr>
                <w:sz w:val="20"/>
                <w:szCs w:val="20"/>
              </w:rPr>
              <w:lastRenderedPageBreak/>
              <w:t>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 04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4 14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9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97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2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348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Pr="003C71DD">
              <w:rPr>
                <w:sz w:val="20"/>
                <w:szCs w:val="20"/>
              </w:rPr>
              <w:lastRenderedPageBreak/>
              <w:t>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8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 85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910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95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7 53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7 762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3C71DD">
              <w:rPr>
                <w:sz w:val="20"/>
                <w:szCs w:val="20"/>
              </w:rPr>
              <w:t>фенилкетонурией</w:t>
            </w:r>
            <w:proofErr w:type="spellEnd"/>
            <w:r w:rsidRPr="003C71DD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3C71DD">
              <w:rPr>
                <w:sz w:val="20"/>
                <w:szCs w:val="20"/>
              </w:rPr>
              <w:t>фенилкетонурией</w:t>
            </w:r>
            <w:proofErr w:type="spellEnd"/>
            <w:r w:rsidRPr="003C71DD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дополнительных гарантий детям-сиротам и детям, оставшимся без попечения родителей, лицам из числа </w:t>
            </w:r>
            <w:r w:rsidRPr="003C71DD">
              <w:rPr>
                <w:sz w:val="20"/>
                <w:szCs w:val="20"/>
              </w:rPr>
              <w:lastRenderedPageBreak/>
              <w:t>детей-сирот и детей, оставшихся без попечения</w:t>
            </w:r>
            <w:r w:rsidRPr="003C71DD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3C71DD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3C71DD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3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3C71DD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3C71DD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</w:t>
            </w:r>
            <w:r w:rsidRPr="003C71DD">
              <w:rPr>
                <w:sz w:val="20"/>
                <w:szCs w:val="20"/>
              </w:rPr>
              <w:lastRenderedPageBreak/>
              <w:t>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7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0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74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79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8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5 325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 08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908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</w:t>
            </w:r>
            <w:r w:rsidRPr="003C71DD">
              <w:rPr>
                <w:sz w:val="20"/>
                <w:szCs w:val="20"/>
              </w:rPr>
              <w:lastRenderedPageBreak/>
              <w:t>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9 2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2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71 5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22 70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2 950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357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</w:t>
            </w:r>
            <w:r w:rsidRPr="003C71DD">
              <w:rPr>
                <w:sz w:val="20"/>
                <w:szCs w:val="20"/>
              </w:rPr>
              <w:lastRenderedPageBreak/>
              <w:t>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Переселение семей, проживающие в фонде, признанном аварийным и подлежащим сносу или реконструкции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28 4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8 76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2 184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2 1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 409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33 04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14 98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93 98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86 29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1 88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7 291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 56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58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46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содержание муниципального </w:t>
            </w:r>
            <w:proofErr w:type="gramStart"/>
            <w:r w:rsidRPr="003C71DD">
              <w:rPr>
                <w:sz w:val="20"/>
                <w:szCs w:val="20"/>
              </w:rPr>
              <w:t>имущества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3C71DD">
              <w:rPr>
                <w:sz w:val="20"/>
                <w:szCs w:val="20"/>
              </w:rPr>
              <w:t>услуги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подпрограммы "Обеспечение </w:t>
            </w:r>
            <w:r w:rsidRPr="003C71DD">
              <w:rPr>
                <w:sz w:val="20"/>
                <w:szCs w:val="20"/>
              </w:rPr>
              <w:lastRenderedPageBreak/>
              <w:t>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8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 709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6 7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5 2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86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 88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5 88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7 28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 59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3 66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 59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S48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5 58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9 098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3C71DD">
              <w:rPr>
                <w:sz w:val="20"/>
                <w:szCs w:val="20"/>
              </w:rPr>
              <w:lastRenderedPageBreak/>
              <w:t>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165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02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44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9 5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 288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</w:t>
            </w:r>
            <w:r w:rsidRPr="003C71DD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2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Поддержка казачества" муниципальной программы города Шахты "Обеспечение </w:t>
            </w:r>
            <w:r w:rsidRPr="003C71DD">
              <w:rPr>
                <w:sz w:val="20"/>
                <w:szCs w:val="20"/>
              </w:rPr>
              <w:lastRenderedPageBreak/>
              <w:t>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9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2 30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 724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 2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 75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03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80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3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8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4 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8 9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5 889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58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355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</w:t>
            </w:r>
            <w:r w:rsidRPr="003C71DD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02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3 68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5 797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745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64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 90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 xml:space="preserve">Комплектование книжных фондов библиотек муниципальных образований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3C71DD">
              <w:rPr>
                <w:sz w:val="20"/>
                <w:szCs w:val="20"/>
              </w:rPr>
              <w:t>Скиргайло</w:t>
            </w:r>
            <w:proofErr w:type="spellEnd"/>
            <w:r w:rsidRPr="003C71DD">
              <w:rPr>
                <w:sz w:val="20"/>
                <w:szCs w:val="20"/>
              </w:rPr>
              <w:t>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9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</w:t>
            </w:r>
            <w:proofErr w:type="gramStart"/>
            <w:r w:rsidRPr="003C71DD">
              <w:rPr>
                <w:sz w:val="20"/>
                <w:szCs w:val="20"/>
              </w:rPr>
              <w:t>Культуры)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</w:t>
            </w:r>
            <w:proofErr w:type="gramStart"/>
            <w:r w:rsidRPr="003C71DD">
              <w:rPr>
                <w:sz w:val="20"/>
                <w:szCs w:val="20"/>
              </w:rPr>
              <w:t>")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93 92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4 16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1 056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2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753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</w:t>
            </w:r>
            <w:r w:rsidRPr="003C71DD">
              <w:rPr>
                <w:sz w:val="20"/>
                <w:szCs w:val="20"/>
              </w:rPr>
              <w:lastRenderedPageBreak/>
              <w:t>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9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7 1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 601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строительство и реконструкцию муниципальных объектов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0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89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</w:t>
            </w:r>
            <w:r w:rsidRPr="003C71DD">
              <w:rPr>
                <w:sz w:val="20"/>
                <w:szCs w:val="20"/>
              </w:rPr>
              <w:lastRenderedPageBreak/>
              <w:t xml:space="preserve">автоматической станции дозирования </w:t>
            </w:r>
            <w:proofErr w:type="spellStart"/>
            <w:r w:rsidRPr="003C71DD">
              <w:rPr>
                <w:sz w:val="20"/>
                <w:szCs w:val="20"/>
              </w:rPr>
              <w:t>химреагентов</w:t>
            </w:r>
            <w:proofErr w:type="spellEnd"/>
            <w:r w:rsidRPr="003C71DD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9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1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приобретение </w:t>
            </w:r>
            <w:proofErr w:type="spellStart"/>
            <w:proofErr w:type="gramStart"/>
            <w:r w:rsidRPr="003C71DD">
              <w:rPr>
                <w:sz w:val="20"/>
                <w:szCs w:val="20"/>
              </w:rPr>
              <w:t>скейт</w:t>
            </w:r>
            <w:proofErr w:type="spellEnd"/>
            <w:r w:rsidRPr="003C71DD">
              <w:rPr>
                <w:sz w:val="20"/>
                <w:szCs w:val="20"/>
              </w:rPr>
              <w:t>-парка</w:t>
            </w:r>
            <w:proofErr w:type="gramEnd"/>
            <w:r w:rsidRPr="003C71DD">
              <w:rPr>
                <w:sz w:val="20"/>
                <w:szCs w:val="20"/>
              </w:rPr>
              <w:t>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Строительство (реконструкция) спортивных объектов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8 08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 93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оборудования для многофункциональных спортивных площадок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6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1 5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3 7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9 822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7 83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7 39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2 426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</w:t>
            </w:r>
            <w:r w:rsidRPr="003C71DD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7 6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5 584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2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4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9 2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6 84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</w:t>
            </w:r>
            <w:proofErr w:type="gramStart"/>
            <w:r w:rsidRPr="003C71DD">
              <w:rPr>
                <w:sz w:val="20"/>
                <w:szCs w:val="20"/>
              </w:rPr>
              <w:t>трансфертов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3C71DD">
              <w:rPr>
                <w:sz w:val="20"/>
                <w:szCs w:val="20"/>
              </w:rPr>
              <w:br/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R1А3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6 84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39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39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0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 846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0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 846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</w:t>
            </w:r>
            <w:r w:rsidRPr="003C71DD">
              <w:rPr>
                <w:sz w:val="20"/>
                <w:szCs w:val="20"/>
              </w:rPr>
              <w:lastRenderedPageBreak/>
              <w:t xml:space="preserve">(функциональных) органов Администрации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подпрограммы</w:t>
            </w:r>
            <w:proofErr w:type="gramEnd"/>
            <w:r w:rsidRPr="003C71DD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 62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 995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1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 59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837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 9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 438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</w:t>
            </w:r>
            <w:r w:rsidRPr="003C71DD">
              <w:rPr>
                <w:sz w:val="20"/>
                <w:szCs w:val="20"/>
              </w:rPr>
              <w:lastRenderedPageBreak/>
              <w:t>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08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87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5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95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0 112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57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57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95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537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292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3C71DD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7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8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56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5 99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2 23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2 21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8 741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5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 10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86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</w:t>
            </w:r>
            <w:r w:rsidRPr="003C71DD">
              <w:rPr>
                <w:sz w:val="20"/>
                <w:szCs w:val="20"/>
              </w:rPr>
              <w:lastRenderedPageBreak/>
              <w:t>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2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03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3C71DD">
              <w:rPr>
                <w:sz w:val="20"/>
                <w:szCs w:val="20"/>
              </w:rPr>
              <w:t>комиссий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81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3C71DD">
              <w:rPr>
                <w:sz w:val="20"/>
                <w:szCs w:val="20"/>
              </w:rPr>
              <w:t>комиссий  в</w:t>
            </w:r>
            <w:proofErr w:type="gramEnd"/>
            <w:r w:rsidRPr="003C71DD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7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 xml:space="preserve">Реализация направления расходов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3C71DD">
              <w:rPr>
                <w:sz w:val="20"/>
                <w:szCs w:val="20"/>
              </w:rPr>
              <w:t>рамках  муниципальной</w:t>
            </w:r>
            <w:proofErr w:type="gramEnd"/>
            <w:r w:rsidRPr="003C71DD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Подпрограмма "Информационная политика в городе Шахты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1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2009870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 xml:space="preserve">Подпрограмма "Укрепление единства российской нации и этнокультурное развитие народов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009870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 27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7 203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3C71DD">
            <w:pPr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 xml:space="preserve">Расходы на обеспечение деятельности (оказание услуг) муниципальных учреждений </w:t>
            </w:r>
            <w:r w:rsidRPr="000E5D33">
              <w:rPr>
                <w:sz w:val="19"/>
                <w:szCs w:val="19"/>
              </w:rPr>
              <w:lastRenderedPageBreak/>
              <w:t>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4 30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2 733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45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024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7 7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6 47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</w:t>
            </w:r>
            <w:r w:rsidRPr="003C71DD">
              <w:rPr>
                <w:sz w:val="20"/>
                <w:szCs w:val="20"/>
              </w:rPr>
              <w:lastRenderedPageBreak/>
              <w:t>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«Благоустройство дворовых территорий многоквартирных домов города Шахты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72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72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72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6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350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68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</w:t>
            </w:r>
            <w:r w:rsidRPr="003C71DD">
              <w:rPr>
                <w:sz w:val="20"/>
                <w:szCs w:val="20"/>
              </w:rPr>
              <w:lastRenderedPageBreak/>
              <w:t>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68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29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882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16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411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20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30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2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319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7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577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7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577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42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74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81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051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</w:t>
            </w:r>
            <w:r w:rsidRPr="003C71DD">
              <w:rPr>
                <w:sz w:val="20"/>
                <w:szCs w:val="20"/>
              </w:rPr>
              <w:lastRenderedPageBreak/>
              <w:t>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6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3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6 50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4 59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8 635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7 60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7 60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3 5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1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 026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3C71DD">
              <w:rPr>
                <w:sz w:val="20"/>
                <w:szCs w:val="20"/>
              </w:rPr>
              <w:t>Шахты  (</w:t>
            </w:r>
            <w:proofErr w:type="gramEnd"/>
            <w:r w:rsidRPr="003C71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74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3C71DD">
              <w:rPr>
                <w:sz w:val="20"/>
                <w:szCs w:val="20"/>
              </w:rPr>
              <w:t>Шахты  (</w:t>
            </w:r>
            <w:proofErr w:type="gramEnd"/>
            <w:r w:rsidRPr="003C71D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непрограммным мероприятиям в рамках непрограммных расходов города </w:t>
            </w:r>
            <w:proofErr w:type="gramStart"/>
            <w:r w:rsidRPr="003C71DD">
              <w:rPr>
                <w:sz w:val="20"/>
                <w:szCs w:val="20"/>
              </w:rPr>
              <w:t>Шахты  (</w:t>
            </w:r>
            <w:proofErr w:type="gramEnd"/>
            <w:r w:rsidRPr="003C71DD">
              <w:rPr>
                <w:sz w:val="20"/>
                <w:szCs w:val="20"/>
              </w:rPr>
              <w:t>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2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4 06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89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49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 36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91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97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 1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8 50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</w:t>
            </w:r>
            <w:r w:rsidRPr="003C71DD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0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89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06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929 08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549 61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6934A4" w:rsidRPr="001C3613" w:rsidRDefault="006934A4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AC4AA6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AC4AA6" w:rsidRPr="001C3613">
        <w:rPr>
          <w:sz w:val="28"/>
          <w:szCs w:val="28"/>
        </w:rPr>
        <w:t>6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</w:t>
      </w:r>
      <w:r w:rsidR="00865101" w:rsidRPr="001C3613">
        <w:rPr>
          <w:sz w:val="28"/>
          <w:szCs w:val="28"/>
        </w:rPr>
        <w:t>4</w:t>
      </w:r>
      <w:r w:rsidR="002F1F6B" w:rsidRPr="001C3613">
        <w:rPr>
          <w:sz w:val="28"/>
          <w:szCs w:val="28"/>
        </w:rPr>
        <w:t xml:space="preserve"> </w:t>
      </w:r>
      <w:r w:rsidRPr="001C3613">
        <w:rPr>
          <w:sz w:val="28"/>
          <w:szCs w:val="28"/>
        </w:rPr>
        <w:t xml:space="preserve">год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865101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865101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DD6234" w:rsidRPr="001C3613" w:rsidRDefault="00DD6234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6934A4" w:rsidRPr="001C3613" w:rsidRDefault="006934A4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1C3613" w:rsidRDefault="006934A4" w:rsidP="005A6DE2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</w:t>
      </w:r>
      <w:r w:rsidR="0086510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</w:t>
      </w:r>
    </w:p>
    <w:p w:rsidR="006934A4" w:rsidRPr="001C3613" w:rsidRDefault="006934A4" w:rsidP="005A6DE2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в том числе</w:t>
            </w:r>
          </w:p>
        </w:tc>
      </w:tr>
      <w:tr w:rsidR="006934A4" w:rsidRPr="00C12798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средства местного бюджета</w:t>
            </w:r>
          </w:p>
        </w:tc>
      </w:tr>
    </w:tbl>
    <w:p w:rsidR="00C862FF" w:rsidRPr="00C12798" w:rsidRDefault="00C862F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 096 32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27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69 283,2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55 2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85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9 333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C12798">
              <w:rPr>
                <w:sz w:val="20"/>
                <w:szCs w:val="20"/>
              </w:rPr>
              <w:t>Стрельникова"в</w:t>
            </w:r>
            <w:proofErr w:type="spellEnd"/>
            <w:r w:rsidRPr="00C12798">
              <w:rPr>
                <w:sz w:val="20"/>
                <w:szCs w:val="20"/>
              </w:rPr>
              <w:t xml:space="preserve">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1 896,4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 002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9,1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84 5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41 2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3 247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Осуществление технологического присоединения к центральной системе холодного водоснабжения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086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17,1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заявителя ЛЭП-0,4кВ для энергоснабжения КНС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 0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39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 xml:space="preserve">Осуществление выноса имущества (линий) АО "Донэнерго" из зоны строительства объекта: "Завершение строительно-монтажных работ по </w:t>
            </w:r>
            <w:r w:rsidRPr="00C12798">
              <w:rPr>
                <w:sz w:val="20"/>
                <w:szCs w:val="20"/>
              </w:rPr>
              <w:lastRenderedPageBreak/>
              <w:t>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lastRenderedPageBreak/>
              <w:t>1 12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71,0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38 19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7 098,2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28 63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33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5 552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по объекту: "Реконструкция стадиона "Шахтер" МОУ ДОД ДЮСШ №5" в г. Шахты Ростовской области (корректировка проектной документации по объекту: "Реконструкция стадиона "Шахтер" МОУ ДОД ДЮСШ №5" в г. Шахты Ростовской области")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 44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8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 436,0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0,0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C12798">
              <w:rPr>
                <w:sz w:val="20"/>
                <w:szCs w:val="20"/>
              </w:rPr>
              <w:br w:type="page"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,3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04476A" w:rsidRPr="0080607C" w:rsidRDefault="0004476A" w:rsidP="0004476A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  <w:highlight w:val="yellow"/>
        </w:rPr>
      </w:pPr>
    </w:p>
    <w:p w:rsidR="00C83B0B" w:rsidRPr="00C12798" w:rsidRDefault="00C83B0B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C12798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2025 год» изложить в следующей редакции:</w:t>
      </w:r>
    </w:p>
    <w:p w:rsidR="00C83B0B" w:rsidRPr="00C12798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>«Приложение 7</w:t>
      </w:r>
    </w:p>
    <w:p w:rsidR="00C83B0B" w:rsidRPr="00C12798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 xml:space="preserve">к решению городской Думы города Шахты </w:t>
      </w:r>
    </w:p>
    <w:p w:rsidR="00C83B0B" w:rsidRPr="00C12798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 xml:space="preserve"> «О бюджете города Шахты на 2024 год </w:t>
      </w:r>
    </w:p>
    <w:p w:rsidR="00C83B0B" w:rsidRPr="00C12798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>и на плановый период 2025 и 2026 годов»</w:t>
      </w:r>
    </w:p>
    <w:p w:rsidR="00C83B0B" w:rsidRPr="00C12798" w:rsidRDefault="00C83B0B" w:rsidP="00C83B0B">
      <w:pPr>
        <w:shd w:val="clear" w:color="auto" w:fill="FFFFFF" w:themeFill="background1"/>
        <w:jc w:val="center"/>
        <w:rPr>
          <w:sz w:val="28"/>
          <w:szCs w:val="28"/>
        </w:rPr>
      </w:pPr>
    </w:p>
    <w:p w:rsidR="00C83B0B" w:rsidRPr="00C12798" w:rsidRDefault="00C83B0B" w:rsidP="00C83B0B">
      <w:pPr>
        <w:shd w:val="clear" w:color="auto" w:fill="FFFFFF" w:themeFill="background1"/>
        <w:jc w:val="center"/>
        <w:rPr>
          <w:sz w:val="28"/>
          <w:szCs w:val="28"/>
        </w:rPr>
      </w:pPr>
      <w:r w:rsidRPr="00C12798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C83B0B" w:rsidRPr="00C12798" w:rsidRDefault="00C83B0B" w:rsidP="00C83B0B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C12798">
        <w:rPr>
          <w:bCs/>
          <w:sz w:val="28"/>
          <w:szCs w:val="28"/>
        </w:rPr>
        <w:t>бюджета города Шахты на 2025 год</w:t>
      </w:r>
    </w:p>
    <w:p w:rsidR="00C83B0B" w:rsidRPr="00C12798" w:rsidRDefault="00C83B0B" w:rsidP="00C83B0B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C12798">
        <w:rPr>
          <w:sz w:val="28"/>
          <w:szCs w:val="28"/>
        </w:rPr>
        <w:t>(тыс. рублей)</w:t>
      </w:r>
    </w:p>
    <w:p w:rsidR="00C83B0B" w:rsidRPr="00C12798" w:rsidRDefault="00C83B0B" w:rsidP="00C83B0B">
      <w:pPr>
        <w:shd w:val="clear" w:color="auto" w:fill="FFFFFF" w:themeFill="background1"/>
        <w:rPr>
          <w:sz w:val="2"/>
          <w:szCs w:val="2"/>
        </w:rPr>
      </w:pPr>
    </w:p>
    <w:p w:rsidR="00C83B0B" w:rsidRPr="00C12798" w:rsidRDefault="00C83B0B" w:rsidP="00C83B0B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C83B0B" w:rsidRPr="00C12798" w:rsidTr="0099107B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  <w:r w:rsidRPr="00C12798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  <w:r w:rsidRPr="00C12798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  <w:r w:rsidRPr="00C12798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  <w:r w:rsidRPr="00C12798">
              <w:t>в том числе</w:t>
            </w:r>
          </w:p>
        </w:tc>
      </w:tr>
      <w:tr w:rsidR="00C83B0B" w:rsidRPr="00C12798" w:rsidTr="0099107B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  <w:r w:rsidRPr="00C12798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</w:pPr>
            <w:r w:rsidRPr="00C12798">
              <w:t>средства местного бюджета</w:t>
            </w:r>
          </w:p>
        </w:tc>
      </w:tr>
    </w:tbl>
    <w:p w:rsidR="00C83B0B" w:rsidRPr="00C12798" w:rsidRDefault="00C83B0B" w:rsidP="00C83B0B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C83B0B" w:rsidRPr="00C12798" w:rsidTr="0099107B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84 80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9 651,4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715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715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6 93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6 935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4 42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4 421,6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по объекту: "Реконструкция стадиона "Шахтер" МОУ ДОД ДЮСШ №5" в г. Шахты Ростовской области (корректировка проектной документации по объекту: "Реконструкция стадиона "Шахтер" МОУ ДОД ДЮСШ №5" в г. Шахты Ростовской области")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51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C12798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513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C83B0B" w:rsidRPr="0080607C" w:rsidRDefault="00C83B0B" w:rsidP="00C83B0B">
      <w:pPr>
        <w:shd w:val="clear" w:color="auto" w:fill="FFFFFF" w:themeFill="background1"/>
        <w:tabs>
          <w:tab w:val="left" w:pos="284"/>
          <w:tab w:val="left" w:pos="993"/>
        </w:tabs>
        <w:rPr>
          <w:sz w:val="28"/>
          <w:szCs w:val="28"/>
          <w:highlight w:val="yellow"/>
        </w:rPr>
      </w:pPr>
    </w:p>
    <w:p w:rsidR="002E7299" w:rsidRPr="00A9548C" w:rsidRDefault="00F7071D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A9548C">
        <w:rPr>
          <w:sz w:val="28"/>
          <w:szCs w:val="28"/>
        </w:rPr>
        <w:t xml:space="preserve"> </w:t>
      </w:r>
      <w:r w:rsidR="002E7299" w:rsidRPr="00A9548C">
        <w:rPr>
          <w:sz w:val="28"/>
          <w:szCs w:val="28"/>
        </w:rPr>
        <w:t>приложение 8 «Программа муниципальных внутренних заимствований города Шахты на 2024 год и на плановый период 2025 и 2026 годов» изложить в следующей редакции:</w:t>
      </w:r>
    </w:p>
    <w:p w:rsidR="002E7299" w:rsidRDefault="002E7299" w:rsidP="002E7299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2E7299" w:rsidRPr="00A9548C" w:rsidRDefault="002E7299" w:rsidP="002E7299">
      <w:pPr>
        <w:jc w:val="right"/>
        <w:rPr>
          <w:sz w:val="28"/>
          <w:szCs w:val="28"/>
        </w:rPr>
      </w:pPr>
      <w:r w:rsidRPr="00A9548C">
        <w:rPr>
          <w:sz w:val="28"/>
          <w:szCs w:val="28"/>
        </w:rPr>
        <w:t>«Приложение 8</w:t>
      </w:r>
    </w:p>
    <w:p w:rsidR="002E7299" w:rsidRPr="00A9548C" w:rsidRDefault="002E7299" w:rsidP="002E7299">
      <w:pPr>
        <w:jc w:val="right"/>
        <w:rPr>
          <w:sz w:val="28"/>
          <w:szCs w:val="28"/>
        </w:rPr>
      </w:pPr>
      <w:r w:rsidRPr="00A9548C">
        <w:rPr>
          <w:sz w:val="28"/>
          <w:szCs w:val="28"/>
        </w:rPr>
        <w:t xml:space="preserve">к решению городской Думы города Шахты </w:t>
      </w:r>
    </w:p>
    <w:p w:rsidR="002E7299" w:rsidRPr="00A9548C" w:rsidRDefault="002E7299" w:rsidP="002E7299">
      <w:pPr>
        <w:jc w:val="right"/>
        <w:rPr>
          <w:sz w:val="28"/>
          <w:szCs w:val="28"/>
        </w:rPr>
      </w:pPr>
      <w:r w:rsidRPr="00A9548C">
        <w:rPr>
          <w:sz w:val="28"/>
          <w:szCs w:val="28"/>
        </w:rPr>
        <w:t xml:space="preserve">«О бюджете города Шахты на 2024 год </w:t>
      </w:r>
    </w:p>
    <w:p w:rsidR="002E7299" w:rsidRPr="00A9548C" w:rsidRDefault="002E7299" w:rsidP="002E7299">
      <w:pPr>
        <w:jc w:val="right"/>
        <w:rPr>
          <w:sz w:val="28"/>
          <w:szCs w:val="28"/>
        </w:rPr>
      </w:pPr>
      <w:r w:rsidRPr="00A9548C">
        <w:rPr>
          <w:sz w:val="28"/>
          <w:szCs w:val="28"/>
        </w:rPr>
        <w:t>и на плановый период 2025 и 2026 годов»</w:t>
      </w:r>
    </w:p>
    <w:p w:rsidR="00C325D8" w:rsidRPr="00A9548C" w:rsidRDefault="00C325D8" w:rsidP="00C325D8">
      <w:pPr>
        <w:jc w:val="center"/>
        <w:rPr>
          <w:bCs/>
          <w:sz w:val="28"/>
          <w:szCs w:val="28"/>
        </w:rPr>
      </w:pPr>
    </w:p>
    <w:p w:rsidR="00C325D8" w:rsidRPr="00A9548C" w:rsidRDefault="00C325D8" w:rsidP="00C325D8">
      <w:pPr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Программа муниципальных внутренних заимствований</w:t>
      </w:r>
    </w:p>
    <w:p w:rsidR="00C325D8" w:rsidRPr="00A9548C" w:rsidRDefault="00C325D8" w:rsidP="00C325D8">
      <w:pPr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города Шахты на 202</w:t>
      </w:r>
      <w:r w:rsidR="00625BC1" w:rsidRPr="00A9548C">
        <w:rPr>
          <w:bCs/>
          <w:sz w:val="28"/>
          <w:szCs w:val="28"/>
        </w:rPr>
        <w:t>4</w:t>
      </w:r>
      <w:r w:rsidRPr="00A9548C">
        <w:rPr>
          <w:bCs/>
          <w:sz w:val="28"/>
          <w:szCs w:val="28"/>
        </w:rPr>
        <w:t xml:space="preserve"> год и на плановый период 202</w:t>
      </w:r>
      <w:r w:rsidR="00625BC1" w:rsidRPr="00A9548C">
        <w:rPr>
          <w:bCs/>
          <w:sz w:val="28"/>
          <w:szCs w:val="28"/>
        </w:rPr>
        <w:t>5</w:t>
      </w:r>
      <w:r w:rsidRPr="00A9548C">
        <w:rPr>
          <w:bCs/>
          <w:sz w:val="28"/>
          <w:szCs w:val="28"/>
        </w:rPr>
        <w:t xml:space="preserve"> и 202</w:t>
      </w:r>
      <w:r w:rsidR="00625BC1" w:rsidRPr="00A9548C">
        <w:rPr>
          <w:bCs/>
          <w:sz w:val="28"/>
          <w:szCs w:val="28"/>
        </w:rPr>
        <w:t>6</w:t>
      </w:r>
      <w:r w:rsidRPr="00A9548C">
        <w:rPr>
          <w:bCs/>
          <w:sz w:val="28"/>
          <w:szCs w:val="28"/>
        </w:rPr>
        <w:t xml:space="preserve"> годов</w:t>
      </w:r>
    </w:p>
    <w:p w:rsidR="00DF5880" w:rsidRPr="00A9548C" w:rsidRDefault="00DF5880" w:rsidP="00C325D8">
      <w:pPr>
        <w:jc w:val="center"/>
        <w:rPr>
          <w:bCs/>
          <w:sz w:val="28"/>
          <w:szCs w:val="28"/>
        </w:rPr>
      </w:pPr>
    </w:p>
    <w:p w:rsidR="00DF5880" w:rsidRPr="00A9548C" w:rsidRDefault="00DF5880" w:rsidP="00DF5880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Муниципальные внутренние заимствования</w:t>
      </w:r>
    </w:p>
    <w:p w:rsidR="00DF5880" w:rsidRPr="00A9548C" w:rsidRDefault="00DF5880" w:rsidP="00DF5880">
      <w:pPr>
        <w:ind w:left="360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города Шахты на 2024 год</w:t>
      </w:r>
    </w:p>
    <w:p w:rsidR="00DF5880" w:rsidRPr="00A9548C" w:rsidRDefault="00DF5880" w:rsidP="00DF5880">
      <w:pPr>
        <w:jc w:val="right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8"/>
        <w:gridCol w:w="1575"/>
      </w:tblGrid>
      <w:tr w:rsidR="00DF5880" w:rsidRPr="00A9548C" w:rsidTr="0099107B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Предельные сроки погашения</w:t>
            </w:r>
          </w:p>
        </w:tc>
      </w:tr>
      <w:tr w:rsidR="00DF5880" w:rsidRPr="00A9548C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rPr>
                <w:bCs/>
              </w:rPr>
            </w:pPr>
            <w:r w:rsidRPr="00A9548C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199 1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</w:p>
        </w:tc>
      </w:tr>
      <w:tr w:rsidR="00DF5880" w:rsidRPr="00A9548C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rPr>
                <w:bCs/>
              </w:rPr>
            </w:pPr>
            <w:r w:rsidRPr="00A9548C">
              <w:rPr>
                <w:bCs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268 0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2026 год</w:t>
            </w:r>
          </w:p>
        </w:tc>
      </w:tr>
      <w:tr w:rsidR="00DF5880" w:rsidRPr="00A9548C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rPr>
                <w:bCs/>
              </w:rPr>
            </w:pPr>
            <w:r w:rsidRPr="00A9548C">
              <w:rPr>
                <w:bCs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68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</w:p>
        </w:tc>
      </w:tr>
    </w:tbl>
    <w:p w:rsidR="00DF5880" w:rsidRPr="00A9548C" w:rsidRDefault="00DF5880" w:rsidP="00DF5880">
      <w:pPr>
        <w:jc w:val="center"/>
        <w:rPr>
          <w:bCs/>
          <w:sz w:val="20"/>
          <w:szCs w:val="20"/>
        </w:rPr>
      </w:pPr>
    </w:p>
    <w:p w:rsidR="00DF5880" w:rsidRPr="00A9548C" w:rsidRDefault="00DF5880" w:rsidP="00DF5880">
      <w:pPr>
        <w:ind w:left="2880"/>
        <w:rPr>
          <w:bCs/>
          <w:sz w:val="28"/>
          <w:szCs w:val="28"/>
        </w:rPr>
      </w:pPr>
    </w:p>
    <w:p w:rsidR="00DF5880" w:rsidRPr="00A9548C" w:rsidRDefault="00DF5880" w:rsidP="00DF5880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Муниципальные внутренние заимствования</w:t>
      </w:r>
    </w:p>
    <w:p w:rsidR="00DF5880" w:rsidRPr="00A9548C" w:rsidRDefault="00DF5880" w:rsidP="00DF5880">
      <w:pPr>
        <w:ind w:left="720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города Шахты на плановый период 2025 и 2026 годов</w:t>
      </w:r>
    </w:p>
    <w:p w:rsidR="00DF5880" w:rsidRPr="00A9548C" w:rsidRDefault="00DF5880" w:rsidP="00DF5880">
      <w:pPr>
        <w:jc w:val="center"/>
        <w:rPr>
          <w:bCs/>
          <w:sz w:val="28"/>
          <w:szCs w:val="28"/>
        </w:rPr>
      </w:pPr>
    </w:p>
    <w:p w:rsidR="00DF5880" w:rsidRPr="00A9548C" w:rsidRDefault="00DF5880" w:rsidP="00DF5880">
      <w:pPr>
        <w:jc w:val="right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71"/>
        <w:gridCol w:w="1368"/>
        <w:gridCol w:w="10"/>
        <w:gridCol w:w="1353"/>
        <w:gridCol w:w="1585"/>
      </w:tblGrid>
      <w:tr w:rsidR="00DF5880" w:rsidRPr="00A9548C" w:rsidTr="0099107B">
        <w:trPr>
          <w:trHeight w:val="477"/>
          <w:jc w:val="center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ind w:hanging="262"/>
              <w:jc w:val="center"/>
              <w:rPr>
                <w:bCs/>
              </w:rPr>
            </w:pPr>
            <w:r w:rsidRPr="00A9548C">
              <w:rPr>
                <w:bCs/>
              </w:rPr>
              <w:t>Вид заимствован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2025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bCs/>
              </w:rPr>
              <w:t>2026 год</w:t>
            </w:r>
          </w:p>
        </w:tc>
      </w:tr>
      <w:tr w:rsidR="00DF5880" w:rsidRPr="00A9548C" w:rsidTr="0099107B">
        <w:trPr>
          <w:trHeight w:val="477"/>
          <w:jc w:val="center"/>
        </w:trPr>
        <w:tc>
          <w:tcPr>
            <w:tcW w:w="4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</w:p>
          <w:p w:rsidR="00DF5880" w:rsidRPr="00A9548C" w:rsidRDefault="00DF5880" w:rsidP="0099107B">
            <w:pPr>
              <w:jc w:val="center"/>
              <w:rPr>
                <w:sz w:val="22"/>
                <w:szCs w:val="22"/>
              </w:rPr>
            </w:pPr>
            <w:r w:rsidRPr="00A9548C">
              <w:rPr>
                <w:bCs/>
              </w:rPr>
              <w:t xml:space="preserve">Сумм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  <w:r w:rsidRPr="00A9548C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bCs/>
              </w:rPr>
            </w:pPr>
          </w:p>
          <w:p w:rsidR="00DF5880" w:rsidRPr="00A9548C" w:rsidRDefault="00DF5880" w:rsidP="0099107B">
            <w:pPr>
              <w:jc w:val="center"/>
              <w:rPr>
                <w:sz w:val="22"/>
                <w:szCs w:val="22"/>
              </w:rPr>
            </w:pPr>
            <w:r w:rsidRPr="00A9548C">
              <w:rPr>
                <w:bCs/>
              </w:rPr>
              <w:t xml:space="preserve">Сумм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  <w:rPr>
                <w:sz w:val="22"/>
                <w:szCs w:val="22"/>
              </w:rPr>
            </w:pPr>
            <w:r w:rsidRPr="00A9548C">
              <w:rPr>
                <w:sz w:val="22"/>
                <w:szCs w:val="22"/>
              </w:rPr>
              <w:t>Предельные сроки</w:t>
            </w:r>
          </w:p>
          <w:p w:rsidR="00DF5880" w:rsidRPr="00A9548C" w:rsidRDefault="00DF5880" w:rsidP="0099107B">
            <w:pPr>
              <w:jc w:val="center"/>
              <w:rPr>
                <w:sz w:val="22"/>
                <w:szCs w:val="22"/>
              </w:rPr>
            </w:pPr>
            <w:r w:rsidRPr="00A9548C">
              <w:rPr>
                <w:sz w:val="22"/>
                <w:szCs w:val="22"/>
              </w:rPr>
              <w:t>погашения</w:t>
            </w:r>
          </w:p>
        </w:tc>
      </w:tr>
      <w:tr w:rsidR="00DF5880" w:rsidRPr="00A9548C" w:rsidTr="0099107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r w:rsidRPr="00A9548C">
              <w:t>Кредиты, привлеченные от кредитных организ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107B">
            <w:pPr>
              <w:jc w:val="center"/>
            </w:pPr>
            <w:r>
              <w:t>194 390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107B">
            <w:pPr>
              <w:jc w:val="center"/>
            </w:pPr>
            <w:r>
              <w:t>37 866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</w:p>
        </w:tc>
      </w:tr>
      <w:tr w:rsidR="00DF5880" w:rsidRPr="00A9548C" w:rsidTr="0099107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r w:rsidRPr="00A9548C">
              <w:t>привлеч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107B">
            <w:pPr>
              <w:jc w:val="center"/>
            </w:pPr>
            <w:r>
              <w:t>604 12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  <w:r w:rsidRPr="00A9548C">
              <w:t>2027 год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107B">
            <w:pPr>
              <w:jc w:val="center"/>
            </w:pPr>
            <w:r>
              <w:t>305 899,5</w:t>
            </w:r>
            <w:r w:rsidR="00DF5880" w:rsidRPr="00A9548C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  <w:r w:rsidRPr="00A9548C">
              <w:t>2028 год</w:t>
            </w:r>
          </w:p>
        </w:tc>
      </w:tr>
      <w:tr w:rsidR="00DF5880" w:rsidRPr="0080607C" w:rsidTr="0099107B">
        <w:trPr>
          <w:trHeight w:val="204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107B">
            <w:r w:rsidRPr="00A9548C">
              <w:t xml:space="preserve">погашение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  <w:r w:rsidRPr="00A9548C">
              <w:t>409 729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  <w:r w:rsidRPr="00A9548C">
              <w:t>268 033,0»;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107B">
            <w:pPr>
              <w:jc w:val="center"/>
            </w:pPr>
          </w:p>
        </w:tc>
      </w:tr>
    </w:tbl>
    <w:p w:rsidR="002646B6" w:rsidRPr="0080607C" w:rsidRDefault="002646B6" w:rsidP="002646B6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  <w:highlight w:val="yellow"/>
        </w:rPr>
      </w:pPr>
    </w:p>
    <w:p w:rsidR="0011602D" w:rsidRPr="00400F05" w:rsidRDefault="0011602D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 xml:space="preserve">приложение </w:t>
      </w:r>
      <w:r w:rsidR="00851FC6" w:rsidRPr="00400F05">
        <w:rPr>
          <w:sz w:val="28"/>
          <w:szCs w:val="28"/>
        </w:rPr>
        <w:t>9</w:t>
      </w:r>
      <w:r w:rsidRPr="00400F0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» изложить в следующей редакции: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lastRenderedPageBreak/>
        <w:t xml:space="preserve">«Приложение </w:t>
      </w:r>
      <w:r w:rsidR="00851FC6" w:rsidRPr="00400F05">
        <w:rPr>
          <w:sz w:val="28"/>
          <w:szCs w:val="28"/>
        </w:rPr>
        <w:t>9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О бюджете города Шахты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 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</w:t>
      </w:r>
      <w:r w:rsidR="001146C3" w:rsidRPr="00400F05">
        <w:rPr>
          <w:sz w:val="28"/>
          <w:szCs w:val="28"/>
        </w:rPr>
        <w:t>5</w:t>
      </w:r>
      <w:r w:rsidRPr="00400F05">
        <w:rPr>
          <w:sz w:val="28"/>
          <w:szCs w:val="28"/>
        </w:rPr>
        <w:t xml:space="preserve"> и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ов»</w:t>
      </w:r>
    </w:p>
    <w:p w:rsidR="002646B6" w:rsidRPr="00400F05" w:rsidRDefault="002646B6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D14335" w:rsidRPr="00400F05" w:rsidRDefault="0011602D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</w:t>
      </w:r>
    </w:p>
    <w:p w:rsidR="0011602D" w:rsidRPr="00400F05" w:rsidRDefault="00DD6234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 </w:t>
      </w:r>
      <w:r w:rsidR="0011602D" w:rsidRPr="00400F05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400F05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11602D" w:rsidRPr="00400F05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11602D" w:rsidRPr="00400F05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753219" w:rsidRPr="00400F05" w:rsidRDefault="00753219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400F05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458 71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082 75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75 951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182 351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846 8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5 500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17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63 35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1 34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528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3 71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44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85 9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 333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 729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41 095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6 988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32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1 51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2 237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 277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44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75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695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30 98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01 92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9 068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68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56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50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28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9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08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338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749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6 36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879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488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08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муниципальных образовательных организаций инженерно-техническими средствами защиты в части противопожарной безопас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 30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8 41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886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85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748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106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25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8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63,3»;</w:t>
            </w:r>
          </w:p>
        </w:tc>
      </w:tr>
    </w:tbl>
    <w:p w:rsidR="00474451" w:rsidRPr="0080607C" w:rsidRDefault="00474451" w:rsidP="005A6DE2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:rsidR="00A4296F" w:rsidRPr="00400F05" w:rsidRDefault="00A4296F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533434" w:rsidRPr="00400F05" w:rsidRDefault="00533434" w:rsidP="00533434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Приложение 10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«О бюджете города Шахты на 2024 год 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5 и 2026 годов»</w:t>
      </w:r>
    </w:p>
    <w:p w:rsidR="00A4296F" w:rsidRPr="00400F05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A4296F" w:rsidRPr="00400F05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5 год</w:t>
      </w:r>
    </w:p>
    <w:p w:rsidR="002646B6" w:rsidRPr="00400F05" w:rsidRDefault="00A4296F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 </w:t>
      </w:r>
    </w:p>
    <w:p w:rsidR="00A4296F" w:rsidRPr="00400F05" w:rsidRDefault="00A4296F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A4296F" w:rsidRPr="00400F05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A4296F" w:rsidRPr="00400F05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A4296F" w:rsidRPr="00400F05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A4296F" w:rsidRPr="00400F05" w:rsidRDefault="00A4296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A4296F" w:rsidRPr="00400F05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733 31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402 62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0 682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503 75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230 27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73 483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</w:t>
            </w:r>
            <w:r w:rsidRPr="00400F05">
              <w:rPr>
                <w:color w:val="000000"/>
                <w:sz w:val="20"/>
                <w:szCs w:val="20"/>
              </w:rPr>
              <w:lastRenderedPageBreak/>
              <w:t>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8 41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0 697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 935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 690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48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8 206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93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6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277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6 90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67 52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4 5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999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8 06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23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48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484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592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991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991,7»;</w:t>
            </w:r>
          </w:p>
        </w:tc>
      </w:tr>
    </w:tbl>
    <w:p w:rsidR="002646B6" w:rsidRPr="0080607C" w:rsidRDefault="002646B6" w:rsidP="009F2BBF">
      <w:pPr>
        <w:shd w:val="clear" w:color="auto" w:fill="FFFFFF" w:themeFill="background1"/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0E2872" w:rsidRPr="00400F05" w:rsidRDefault="000E2872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 xml:space="preserve">приложение </w:t>
      </w:r>
      <w:r w:rsidR="007B6A11" w:rsidRPr="00400F05">
        <w:rPr>
          <w:sz w:val="28"/>
          <w:szCs w:val="28"/>
        </w:rPr>
        <w:t>1</w:t>
      </w:r>
      <w:r w:rsidR="001146C3" w:rsidRPr="00400F05">
        <w:rPr>
          <w:sz w:val="28"/>
          <w:szCs w:val="28"/>
        </w:rPr>
        <w:t>1</w:t>
      </w:r>
      <w:r w:rsidRPr="00400F0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» изложить в следующей редакции:</w:t>
      </w:r>
    </w:p>
    <w:p w:rsidR="002646B6" w:rsidRPr="00400F05" w:rsidRDefault="002646B6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:rsidR="00474451" w:rsidRPr="00400F05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Приложение 1</w:t>
      </w:r>
      <w:r w:rsidR="001146C3" w:rsidRPr="00400F05">
        <w:rPr>
          <w:sz w:val="28"/>
          <w:szCs w:val="28"/>
        </w:rPr>
        <w:t>1</w:t>
      </w:r>
    </w:p>
    <w:p w:rsidR="00474451" w:rsidRPr="00400F05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474451" w:rsidRPr="00400F05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О бюджете города Шахты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 </w:t>
      </w:r>
    </w:p>
    <w:p w:rsidR="00474451" w:rsidRPr="00400F05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</w:t>
      </w:r>
      <w:r w:rsidR="001146C3" w:rsidRPr="00400F05">
        <w:rPr>
          <w:sz w:val="28"/>
          <w:szCs w:val="28"/>
        </w:rPr>
        <w:t>5</w:t>
      </w:r>
      <w:r w:rsidRPr="00400F05">
        <w:rPr>
          <w:sz w:val="28"/>
          <w:szCs w:val="28"/>
        </w:rPr>
        <w:t xml:space="preserve"> и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ов»</w:t>
      </w:r>
    </w:p>
    <w:p w:rsidR="00107C90" w:rsidRPr="00400F05" w:rsidRDefault="00107C90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C759E9" w:rsidRPr="00400F05" w:rsidRDefault="00474451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</w:t>
      </w:r>
    </w:p>
    <w:p w:rsidR="00474451" w:rsidRPr="00400F05" w:rsidRDefault="00474451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lastRenderedPageBreak/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474451" w:rsidRPr="00400F05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474451" w:rsidRPr="00400F05" w:rsidRDefault="00474451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474451" w:rsidRPr="00400F05" w:rsidRDefault="00474451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474451" w:rsidRPr="00400F05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484A82" w:rsidRPr="00400F05" w:rsidRDefault="00484A82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474451" w:rsidRPr="00400F05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01 997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002 674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9 323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44 816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50 76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4 053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2 18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3 234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 65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632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5 7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0 650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105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 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 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79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2 153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8 785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67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3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400F0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3,4».</w:t>
            </w:r>
          </w:p>
        </w:tc>
      </w:tr>
    </w:tbl>
    <w:p w:rsidR="00F856AD" w:rsidRPr="001C3613" w:rsidRDefault="00F856AD" w:rsidP="00D6021C">
      <w:pPr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lastRenderedPageBreak/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К.Корнеев</w:t>
      </w:r>
    </w:p>
    <w:p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084950" w:rsidRPr="00B91060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оект вносит: Департамент финансов</w:t>
      </w:r>
    </w:p>
    <w:p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B91060">
        <w:rPr>
          <w:sz w:val="28"/>
          <w:szCs w:val="28"/>
        </w:rPr>
        <w:t>И.о.д</w:t>
      </w:r>
      <w:r w:rsidR="00084950" w:rsidRPr="00B91060">
        <w:rPr>
          <w:sz w:val="28"/>
          <w:szCs w:val="28"/>
        </w:rPr>
        <w:t>иректор</w:t>
      </w:r>
      <w:r w:rsidRPr="00B91060">
        <w:rPr>
          <w:sz w:val="28"/>
          <w:szCs w:val="28"/>
        </w:rPr>
        <w:t>а</w:t>
      </w:r>
      <w:r w:rsidR="00084950" w:rsidRPr="00B91060">
        <w:rPr>
          <w:sz w:val="28"/>
          <w:szCs w:val="28"/>
        </w:rPr>
        <w:t xml:space="preserve"> Департамента финансов</w:t>
      </w:r>
      <w:r w:rsidR="00084950" w:rsidRPr="00B91060">
        <w:rPr>
          <w:sz w:val="28"/>
          <w:szCs w:val="28"/>
        </w:rPr>
        <w:tab/>
      </w:r>
      <w:r w:rsidR="00E43E4E">
        <w:rPr>
          <w:sz w:val="28"/>
          <w:szCs w:val="28"/>
        </w:rPr>
        <w:t>С.А.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DD" w:rsidRDefault="003C71DD" w:rsidP="00C12009">
      <w:r>
        <w:separator/>
      </w:r>
    </w:p>
  </w:endnote>
  <w:endnote w:type="continuationSeparator" w:id="0">
    <w:p w:rsidR="003C71DD" w:rsidRDefault="003C71DD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DD" w:rsidRDefault="003C71D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D11">
      <w:rPr>
        <w:noProof/>
      </w:rPr>
      <w:t>21</w:t>
    </w:r>
    <w:r>
      <w:rPr>
        <w:noProof/>
      </w:rPr>
      <w:fldChar w:fldCharType="end"/>
    </w:r>
  </w:p>
  <w:p w:rsidR="003C71DD" w:rsidRDefault="003C7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DD" w:rsidRDefault="003C71D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</w:rPr>
      <w:t>1</w:t>
    </w:r>
    <w:r>
      <w:rPr>
        <w:noProof/>
      </w:rPr>
      <w:fldChar w:fldCharType="end"/>
    </w:r>
  </w:p>
  <w:p w:rsidR="003C71DD" w:rsidRDefault="003C7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DD" w:rsidRDefault="003C71DD" w:rsidP="00C12009">
      <w:r>
        <w:separator/>
      </w:r>
    </w:p>
  </w:footnote>
  <w:footnote w:type="continuationSeparator" w:id="0">
    <w:p w:rsidR="003C71DD" w:rsidRDefault="003C71DD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81B45ED6"/>
    <w:lvl w:ilvl="0" w:tplc="5C06E54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2FEA6932"/>
    <w:multiLevelType w:val="hybridMultilevel"/>
    <w:tmpl w:val="D174C63A"/>
    <w:lvl w:ilvl="0" w:tplc="FFFFFFFF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5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0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15"/>
  </w:num>
  <w:num w:numId="6">
    <w:abstractNumId w:val="25"/>
  </w:num>
  <w:num w:numId="7">
    <w:abstractNumId w:val="35"/>
  </w:num>
  <w:num w:numId="8">
    <w:abstractNumId w:val="31"/>
  </w:num>
  <w:num w:numId="9">
    <w:abstractNumId w:val="23"/>
  </w:num>
  <w:num w:numId="10">
    <w:abstractNumId w:val="44"/>
  </w:num>
  <w:num w:numId="11">
    <w:abstractNumId w:val="4"/>
  </w:num>
  <w:num w:numId="12">
    <w:abstractNumId w:val="33"/>
  </w:num>
  <w:num w:numId="13">
    <w:abstractNumId w:val="37"/>
  </w:num>
  <w:num w:numId="14">
    <w:abstractNumId w:val="43"/>
  </w:num>
  <w:num w:numId="15">
    <w:abstractNumId w:val="38"/>
  </w:num>
  <w:num w:numId="16">
    <w:abstractNumId w:val="28"/>
  </w:num>
  <w:num w:numId="17">
    <w:abstractNumId w:val="14"/>
  </w:num>
  <w:num w:numId="18">
    <w:abstractNumId w:val="45"/>
  </w:num>
  <w:num w:numId="19">
    <w:abstractNumId w:val="29"/>
  </w:num>
  <w:num w:numId="20">
    <w:abstractNumId w:val="9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41"/>
  </w:num>
  <w:num w:numId="30">
    <w:abstractNumId w:val="12"/>
  </w:num>
  <w:num w:numId="31">
    <w:abstractNumId w:val="22"/>
  </w:num>
  <w:num w:numId="32">
    <w:abstractNumId w:val="42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6"/>
  </w:num>
  <w:num w:numId="39">
    <w:abstractNumId w:val="18"/>
  </w:num>
  <w:num w:numId="40">
    <w:abstractNumId w:val="1"/>
  </w:num>
  <w:num w:numId="41">
    <w:abstractNumId w:val="36"/>
  </w:num>
  <w:num w:numId="42">
    <w:abstractNumId w:val="20"/>
  </w:num>
  <w:num w:numId="43">
    <w:abstractNumId w:val="10"/>
  </w:num>
  <w:num w:numId="44">
    <w:abstractNumId w:val="34"/>
  </w:num>
  <w:num w:numId="45">
    <w:abstractNumId w:val="30"/>
  </w:num>
  <w:num w:numId="46">
    <w:abstractNumId w:val="39"/>
  </w:num>
  <w:num w:numId="47">
    <w:abstractNumId w:val="46"/>
  </w:num>
  <w:num w:numId="4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0F05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BA1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675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3ED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D09"/>
    <w:rsid w:val="00EB1E43"/>
    <w:rsid w:val="00EB2570"/>
    <w:rsid w:val="00EB2A86"/>
    <w:rsid w:val="00EB2B97"/>
    <w:rsid w:val="00EB2D43"/>
    <w:rsid w:val="00EB2F5B"/>
    <w:rsid w:val="00EB3370"/>
    <w:rsid w:val="00EB36C6"/>
    <w:rsid w:val="00EB4479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docId w15:val="{9C74033B-A129-48C3-BBC7-F0B38F33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357F-5F24-4BD4-B042-B0EC313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4</Pages>
  <Words>46591</Words>
  <Characters>265574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45</cp:revision>
  <cp:lastPrinted>2024-10-04T11:33:00Z</cp:lastPrinted>
  <dcterms:created xsi:type="dcterms:W3CDTF">2024-08-05T13:35:00Z</dcterms:created>
  <dcterms:modified xsi:type="dcterms:W3CDTF">2024-10-04T12:10:00Z</dcterms:modified>
</cp:coreProperties>
</file>